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7D" w:rsidRPr="00E045E1" w:rsidRDefault="00C4237D" w:rsidP="00E045E1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E045E1">
        <w:rPr>
          <w:rFonts w:ascii="Times New Roman" w:hAnsi="Times New Roman"/>
          <w:bCs/>
          <w:kern w:val="1"/>
          <w:sz w:val="24"/>
          <w:szCs w:val="24"/>
          <w:lang w:eastAsia="ar-SA"/>
        </w:rPr>
        <w:t>Муниципальное образовательное учреждение</w:t>
      </w:r>
    </w:p>
    <w:p w:rsidR="00C4237D" w:rsidRPr="00E045E1" w:rsidRDefault="00C4237D" w:rsidP="00E045E1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E045E1">
        <w:rPr>
          <w:rFonts w:ascii="Times New Roman" w:hAnsi="Times New Roman"/>
          <w:bCs/>
          <w:kern w:val="1"/>
          <w:sz w:val="24"/>
          <w:szCs w:val="24"/>
          <w:lang w:eastAsia="ar-SA"/>
        </w:rPr>
        <w:t>дополнительного образования</w:t>
      </w:r>
    </w:p>
    <w:p w:rsidR="00C4237D" w:rsidRDefault="00E045E1" w:rsidP="00E045E1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E045E1">
        <w:rPr>
          <w:rFonts w:ascii="Times New Roman" w:hAnsi="Times New Roman"/>
          <w:bCs/>
          <w:kern w:val="1"/>
          <w:sz w:val="24"/>
          <w:szCs w:val="24"/>
          <w:lang w:eastAsia="ar-SA"/>
        </w:rPr>
        <w:t>Д</w:t>
      </w:r>
      <w:r w:rsidR="00532D34" w:rsidRPr="00E045E1">
        <w:rPr>
          <w:rFonts w:ascii="Times New Roman" w:hAnsi="Times New Roman"/>
          <w:bCs/>
          <w:kern w:val="1"/>
          <w:sz w:val="24"/>
          <w:szCs w:val="24"/>
          <w:lang w:eastAsia="ar-SA"/>
        </w:rPr>
        <w:t>етский экологический центр «Родник»</w:t>
      </w:r>
    </w:p>
    <w:p w:rsidR="00E045E1" w:rsidRPr="008A6810" w:rsidRDefault="00E045E1" w:rsidP="00E045E1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C4237D" w:rsidRDefault="00C4237D" w:rsidP="00E045E1">
      <w:pPr>
        <w:tabs>
          <w:tab w:val="left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781FC9" w:rsidTr="00C64B63">
        <w:tc>
          <w:tcPr>
            <w:tcW w:w="4644" w:type="dxa"/>
          </w:tcPr>
          <w:p w:rsid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</w:pPr>
            <w:r w:rsidRPr="00781FC9"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Принята</w:t>
            </w:r>
          </w:p>
          <w:p w:rsid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</w:pPr>
            <w:r w:rsidRPr="00781FC9"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 xml:space="preserve"> на педагогическом совете № __ от _____</w:t>
            </w:r>
            <w:r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_</w:t>
            </w:r>
          </w:p>
          <w:p w:rsidR="00781FC9" w:rsidRP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Утверждена приказом № ______________</w:t>
            </w:r>
          </w:p>
          <w:p w:rsidR="00781FC9" w:rsidRP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«__» __________________ 201</w:t>
            </w:r>
            <w:r w:rsidR="00C747F1"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 xml:space="preserve">7 </w:t>
            </w:r>
            <w:r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г.</w:t>
            </w:r>
          </w:p>
          <w:p w:rsidR="00781FC9" w:rsidRP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</w:pPr>
            <w:r w:rsidRPr="00781FC9"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Директор МОУ ДО ДЭЦ «Родник»</w:t>
            </w:r>
          </w:p>
          <w:p w:rsidR="00781FC9" w:rsidRDefault="00781FC9" w:rsidP="00E045E1">
            <w:pPr>
              <w:tabs>
                <w:tab w:val="left" w:pos="0"/>
              </w:tabs>
              <w:suppressAutoHyphens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81FC9">
              <w:rPr>
                <w:rFonts w:ascii="Times New Roman" w:hAnsi="Times New Roman"/>
                <w:bCs/>
                <w:kern w:val="1"/>
                <w:sz w:val="24"/>
                <w:szCs w:val="28"/>
                <w:lang w:eastAsia="ar-SA"/>
              </w:rPr>
              <w:t>_________________________А.С. Загрузина</w:t>
            </w:r>
          </w:p>
        </w:tc>
      </w:tr>
    </w:tbl>
    <w:p w:rsidR="008218A0" w:rsidRDefault="008218A0" w:rsidP="00E045E1">
      <w:pPr>
        <w:tabs>
          <w:tab w:val="left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C4237D" w:rsidRDefault="00C4237D" w:rsidP="00E045E1">
      <w:pPr>
        <w:tabs>
          <w:tab w:val="left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C4237D" w:rsidRDefault="00C4237D" w:rsidP="00E045E1">
      <w:pPr>
        <w:tabs>
          <w:tab w:val="left" w:pos="0"/>
        </w:tabs>
        <w:suppressAutoHyphens/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FA4073" w:rsidRPr="00DA1282" w:rsidRDefault="00FA4073" w:rsidP="00E045E1">
      <w:pPr>
        <w:spacing w:after="0" w:line="36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DA1282">
        <w:rPr>
          <w:rFonts w:ascii="Times New Roman" w:hAnsi="Times New Roman"/>
          <w:sz w:val="40"/>
          <w:szCs w:val="40"/>
        </w:rPr>
        <w:t xml:space="preserve">Программа </w:t>
      </w:r>
      <w:r w:rsidR="00B529BA" w:rsidRPr="00B529BA">
        <w:rPr>
          <w:rFonts w:ascii="Times New Roman" w:hAnsi="Times New Roman"/>
          <w:sz w:val="40"/>
          <w:szCs w:val="40"/>
        </w:rPr>
        <w:t>лагеря с дневной формой пребывания</w:t>
      </w:r>
    </w:p>
    <w:p w:rsidR="00FA4073" w:rsidRPr="00DA1282" w:rsidRDefault="0092115C" w:rsidP="00E045E1">
      <w:pPr>
        <w:spacing w:after="0" w:line="36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</w:t>
      </w:r>
      <w:r w:rsidR="00B529BA">
        <w:rPr>
          <w:rFonts w:ascii="Times New Roman" w:hAnsi="Times New Roman"/>
          <w:b/>
          <w:sz w:val="56"/>
          <w:szCs w:val="56"/>
        </w:rPr>
        <w:t>Экоград</w:t>
      </w:r>
      <w:r w:rsidR="00FA4073" w:rsidRPr="00DA1282">
        <w:rPr>
          <w:rFonts w:ascii="Times New Roman" w:hAnsi="Times New Roman"/>
          <w:b/>
          <w:sz w:val="56"/>
          <w:szCs w:val="56"/>
        </w:rPr>
        <w:t>»</w:t>
      </w:r>
    </w:p>
    <w:p w:rsidR="00FA4073" w:rsidRPr="00DA1282" w:rsidRDefault="00CB10AD" w:rsidP="00E045E1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1282">
        <w:rPr>
          <w:rFonts w:ascii="Times New Roman" w:hAnsi="Times New Roman"/>
          <w:b/>
          <w:sz w:val="32"/>
          <w:szCs w:val="32"/>
        </w:rPr>
        <w:t xml:space="preserve">(для детей </w:t>
      </w:r>
      <w:r w:rsidR="00532D34">
        <w:rPr>
          <w:rFonts w:ascii="Times New Roman" w:hAnsi="Times New Roman"/>
          <w:b/>
          <w:sz w:val="32"/>
          <w:szCs w:val="32"/>
        </w:rPr>
        <w:t>7</w:t>
      </w:r>
      <w:r w:rsidR="00FA4073" w:rsidRPr="00DA1282">
        <w:rPr>
          <w:rFonts w:ascii="Times New Roman" w:hAnsi="Times New Roman"/>
          <w:b/>
          <w:sz w:val="32"/>
          <w:szCs w:val="32"/>
        </w:rPr>
        <w:t>-1</w:t>
      </w:r>
      <w:r w:rsidR="00B529BA">
        <w:rPr>
          <w:rFonts w:ascii="Times New Roman" w:hAnsi="Times New Roman"/>
          <w:b/>
          <w:sz w:val="32"/>
          <w:szCs w:val="32"/>
        </w:rPr>
        <w:t>2</w:t>
      </w:r>
      <w:r w:rsidR="00FA4073" w:rsidRPr="00DA1282">
        <w:rPr>
          <w:rFonts w:ascii="Times New Roman" w:hAnsi="Times New Roman"/>
          <w:b/>
          <w:sz w:val="32"/>
          <w:szCs w:val="32"/>
        </w:rPr>
        <w:t xml:space="preserve"> лет)</w:t>
      </w:r>
    </w:p>
    <w:p w:rsidR="00FA4073" w:rsidRDefault="00FA4073" w:rsidP="00E045E1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EBB" w:rsidRDefault="00273EBB" w:rsidP="00E045E1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EBB" w:rsidRDefault="00273EBB" w:rsidP="00E045E1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045E1" w:rsidRDefault="00E045E1" w:rsidP="00E045E1">
      <w:pPr>
        <w:spacing w:after="0" w:line="36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ы-составители:</w:t>
      </w:r>
    </w:p>
    <w:p w:rsidR="00E045E1" w:rsidRPr="00E045E1" w:rsidRDefault="00E045E1" w:rsidP="00E045E1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045E1">
        <w:rPr>
          <w:rFonts w:ascii="Times New Roman" w:hAnsi="Times New Roman"/>
          <w:sz w:val="28"/>
          <w:szCs w:val="28"/>
        </w:rPr>
        <w:t xml:space="preserve">Заведующая организационно-массовым отделом </w:t>
      </w:r>
    </w:p>
    <w:p w:rsidR="00E045E1" w:rsidRDefault="00E045E1" w:rsidP="00E045E1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045E1">
        <w:rPr>
          <w:rFonts w:ascii="Times New Roman" w:hAnsi="Times New Roman"/>
          <w:sz w:val="28"/>
          <w:szCs w:val="28"/>
        </w:rPr>
        <w:t>МОУ ДО ДЭЦ «Родник</w:t>
      </w:r>
      <w:r>
        <w:rPr>
          <w:rFonts w:ascii="Times New Roman" w:hAnsi="Times New Roman"/>
          <w:sz w:val="28"/>
          <w:szCs w:val="28"/>
        </w:rPr>
        <w:t>»  Костерина Т.К.,</w:t>
      </w:r>
    </w:p>
    <w:p w:rsidR="00E045E1" w:rsidRPr="00E045E1" w:rsidRDefault="00E045E1" w:rsidP="00E045E1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 МОУ ДО ДЭЦ «Родник» Шадрина Е.А.</w:t>
      </w:r>
    </w:p>
    <w:p w:rsidR="00FA4073" w:rsidRPr="00E045E1" w:rsidRDefault="00FA4073" w:rsidP="00E045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073" w:rsidRPr="00FA4073" w:rsidRDefault="00FA4073" w:rsidP="00E045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FA4073" w:rsidRPr="00237438" w:rsidRDefault="00FA4073" w:rsidP="00E045E1">
      <w:pPr>
        <w:spacing w:after="0" w:line="360" w:lineRule="auto"/>
        <w:contextualSpacing/>
        <w:jc w:val="both"/>
        <w:rPr>
          <w:rFonts w:ascii="Times New Roman" w:hAnsi="Times New Roman"/>
          <w:color w:val="E36C0A"/>
          <w:sz w:val="28"/>
          <w:szCs w:val="28"/>
        </w:rPr>
      </w:pPr>
    </w:p>
    <w:p w:rsidR="008218A0" w:rsidRDefault="008218A0" w:rsidP="00E045E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5E1" w:rsidRPr="00273EBB" w:rsidRDefault="00532D34" w:rsidP="00273EBB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рославль</w:t>
      </w:r>
      <w:r w:rsidR="0072342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529BA">
        <w:rPr>
          <w:rFonts w:ascii="Times New Roman" w:hAnsi="Times New Roman"/>
          <w:color w:val="000000"/>
          <w:sz w:val="28"/>
          <w:szCs w:val="28"/>
        </w:rPr>
        <w:t>7</w:t>
      </w:r>
    </w:p>
    <w:p w:rsidR="007B004F" w:rsidRDefault="007B004F" w:rsidP="00E045E1">
      <w:pPr>
        <w:pStyle w:val="af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Введение</w:t>
      </w:r>
    </w:p>
    <w:p w:rsidR="00E045E1" w:rsidRDefault="007B004F" w:rsidP="00E045E1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Летние каникулы – это </w:t>
      </w:r>
      <w:r w:rsidRPr="007B004F">
        <w:rPr>
          <w:color w:val="000000"/>
          <w:sz w:val="28"/>
          <w:szCs w:val="27"/>
        </w:rPr>
        <w:t>время для общения и расширения своего кругозора</w:t>
      </w:r>
      <w:r>
        <w:rPr>
          <w:color w:val="000000"/>
          <w:sz w:val="28"/>
          <w:szCs w:val="27"/>
        </w:rPr>
        <w:t xml:space="preserve">; это пора, когда дети, отдыхая от привычных школьных занятий, </w:t>
      </w:r>
    </w:p>
    <w:p w:rsidR="0085671D" w:rsidRDefault="00E045E1" w:rsidP="00E045E1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могут с пользой </w:t>
      </w:r>
      <w:r w:rsidR="007B004F">
        <w:rPr>
          <w:color w:val="000000"/>
          <w:sz w:val="28"/>
          <w:szCs w:val="27"/>
        </w:rPr>
        <w:t xml:space="preserve"> веселиться и играть со своими друзьями, обрести новый круг друзей, осуществ</w:t>
      </w:r>
      <w:r>
        <w:rPr>
          <w:color w:val="000000"/>
          <w:sz w:val="28"/>
          <w:szCs w:val="27"/>
        </w:rPr>
        <w:t>лять</w:t>
      </w:r>
      <w:r w:rsidR="007B004F">
        <w:rPr>
          <w:color w:val="000000"/>
          <w:sz w:val="28"/>
          <w:szCs w:val="27"/>
        </w:rPr>
        <w:t xml:space="preserve"> творческие пробы собственных сил в различных направлениях досуговой деятельности. </w:t>
      </w:r>
    </w:p>
    <w:p w:rsidR="007B004F" w:rsidRDefault="0085671D" w:rsidP="00E045E1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Лагерь с днев</w:t>
      </w:r>
      <w:r w:rsidR="00E045E1">
        <w:rPr>
          <w:color w:val="000000"/>
          <w:sz w:val="28"/>
          <w:szCs w:val="27"/>
        </w:rPr>
        <w:t xml:space="preserve">ной формой пребывания – </w:t>
      </w:r>
      <w:r w:rsidRPr="0085671D">
        <w:rPr>
          <w:color w:val="000000"/>
          <w:sz w:val="28"/>
          <w:szCs w:val="27"/>
        </w:rPr>
        <w:t>не только временное нахождение ребенка, где он приобретает те или иные знания, умения, занимательно проводит свое время, но и необходимое бытие, позволяющее раскрыться всем его потенциалам</w:t>
      </w:r>
      <w:r>
        <w:rPr>
          <w:color w:val="000000"/>
          <w:sz w:val="28"/>
          <w:szCs w:val="27"/>
        </w:rPr>
        <w:t>.</w:t>
      </w:r>
    </w:p>
    <w:p w:rsidR="00012C46" w:rsidRPr="007B004F" w:rsidRDefault="0085671D" w:rsidP="00E045E1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85671D">
        <w:rPr>
          <w:color w:val="000000"/>
          <w:sz w:val="28"/>
          <w:szCs w:val="27"/>
        </w:rPr>
        <w:t>Организованный отдых выполняет несколько функций: оздоровительную, развивающую, образовательную, культурологическую, психотерапевтическую, коммуникативную; формирует социальный опыт детей и подростков</w:t>
      </w:r>
      <w:r>
        <w:rPr>
          <w:color w:val="000000"/>
          <w:sz w:val="28"/>
          <w:szCs w:val="27"/>
        </w:rPr>
        <w:t>.</w:t>
      </w:r>
    </w:p>
    <w:p w:rsidR="002D2711" w:rsidRPr="000E2AE3" w:rsidRDefault="002D2711" w:rsidP="00E045E1">
      <w:pPr>
        <w:pStyle w:val="af1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00000"/>
          <w:sz w:val="20"/>
          <w:szCs w:val="18"/>
        </w:rPr>
      </w:pPr>
      <w:r w:rsidRPr="000E2AE3">
        <w:rPr>
          <w:b/>
          <w:color w:val="000000"/>
          <w:sz w:val="28"/>
          <w:szCs w:val="27"/>
        </w:rPr>
        <w:t>Цель программы:</w:t>
      </w:r>
    </w:p>
    <w:p w:rsidR="00E045E1" w:rsidRDefault="00E045E1" w:rsidP="00E045E1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рганизовать </w:t>
      </w:r>
      <w:r w:rsidR="00184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тельный досуг </w:t>
      </w:r>
      <w:r w:rsidR="0018455B" w:rsidRPr="002D2711">
        <w:rPr>
          <w:color w:val="000000"/>
          <w:sz w:val="28"/>
          <w:szCs w:val="28"/>
        </w:rPr>
        <w:t>детей</w:t>
      </w:r>
      <w:r w:rsidR="0018455B">
        <w:rPr>
          <w:color w:val="000000"/>
          <w:sz w:val="28"/>
          <w:szCs w:val="28"/>
        </w:rPr>
        <w:t xml:space="preserve"> в период летних каникул через вовлечение их в активную познавательную и развлекательную деятельность с целью </w:t>
      </w:r>
      <w:r w:rsidR="0018455B" w:rsidRPr="002D2711">
        <w:rPr>
          <w:sz w:val="28"/>
          <w:szCs w:val="28"/>
        </w:rPr>
        <w:t>раскрытия  духовных, творческих  потенциалов и самореализации  личности ребенка</w:t>
      </w:r>
      <w:r>
        <w:rPr>
          <w:sz w:val="28"/>
          <w:szCs w:val="28"/>
        </w:rPr>
        <w:t>.</w:t>
      </w:r>
    </w:p>
    <w:p w:rsidR="000E4845" w:rsidRPr="00E045E1" w:rsidRDefault="002D2711" w:rsidP="00E045E1">
      <w:pPr>
        <w:pStyle w:val="c1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00000"/>
          <w:sz w:val="20"/>
          <w:szCs w:val="18"/>
        </w:rPr>
      </w:pPr>
      <w:r w:rsidRPr="000E2AE3">
        <w:rPr>
          <w:b/>
          <w:color w:val="000000"/>
          <w:sz w:val="28"/>
          <w:szCs w:val="27"/>
        </w:rPr>
        <w:t>Задачи программы:</w:t>
      </w:r>
    </w:p>
    <w:p w:rsidR="000E4845" w:rsidRDefault="000E4845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589">
        <w:rPr>
          <w:rFonts w:ascii="Times New Roman" w:hAnsi="Times New Roman"/>
          <w:bCs/>
          <w:sz w:val="28"/>
          <w:szCs w:val="28"/>
        </w:rPr>
        <w:t>организовать проведение культурно-досуговых мероприятий;</w:t>
      </w:r>
    </w:p>
    <w:p w:rsidR="006723F2" w:rsidRPr="006723F2" w:rsidRDefault="006723F2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845">
        <w:rPr>
          <w:rFonts w:ascii="Times New Roman" w:hAnsi="Times New Roman"/>
          <w:bCs/>
          <w:sz w:val="28"/>
          <w:szCs w:val="28"/>
        </w:rPr>
        <w:t>вовлечь детей и подростков в общ</w:t>
      </w:r>
      <w:r>
        <w:rPr>
          <w:rFonts w:ascii="Times New Roman" w:hAnsi="Times New Roman"/>
          <w:bCs/>
          <w:sz w:val="28"/>
          <w:szCs w:val="28"/>
        </w:rPr>
        <w:t>ественно-полезную деятельность через участие в системе самоуправления</w:t>
      </w:r>
      <w:r w:rsidRPr="000E4845">
        <w:rPr>
          <w:rFonts w:ascii="Times New Roman" w:hAnsi="Times New Roman"/>
          <w:bCs/>
          <w:sz w:val="28"/>
          <w:szCs w:val="28"/>
        </w:rPr>
        <w:t>.</w:t>
      </w:r>
    </w:p>
    <w:p w:rsidR="002D2711" w:rsidRPr="006723F2" w:rsidRDefault="000E4845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589">
        <w:rPr>
          <w:rFonts w:ascii="Times New Roman" w:hAnsi="Times New Roman"/>
          <w:bCs/>
          <w:sz w:val="28"/>
          <w:szCs w:val="28"/>
        </w:rPr>
        <w:t>развить у детей чувства товарищества и взаимопомощи;</w:t>
      </w:r>
    </w:p>
    <w:p w:rsidR="002D2711" w:rsidRPr="000E4845" w:rsidRDefault="002D2711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845">
        <w:rPr>
          <w:rFonts w:ascii="Times New Roman" w:hAnsi="Times New Roman"/>
          <w:bCs/>
          <w:sz w:val="28"/>
          <w:szCs w:val="28"/>
        </w:rPr>
        <w:t>формирова</w:t>
      </w:r>
      <w:r w:rsidR="000E4845" w:rsidRPr="000E4845">
        <w:rPr>
          <w:rFonts w:ascii="Times New Roman" w:hAnsi="Times New Roman"/>
          <w:bCs/>
          <w:sz w:val="28"/>
          <w:szCs w:val="28"/>
        </w:rPr>
        <w:t xml:space="preserve">ть </w:t>
      </w:r>
      <w:r w:rsidRPr="000E4845">
        <w:rPr>
          <w:rFonts w:ascii="Times New Roman" w:hAnsi="Times New Roman"/>
          <w:bCs/>
          <w:sz w:val="28"/>
          <w:szCs w:val="28"/>
        </w:rPr>
        <w:t>у учащихся гигиенически</w:t>
      </w:r>
      <w:r w:rsidR="000E4845" w:rsidRPr="000E4845">
        <w:rPr>
          <w:rFonts w:ascii="Times New Roman" w:hAnsi="Times New Roman"/>
          <w:bCs/>
          <w:sz w:val="28"/>
          <w:szCs w:val="28"/>
        </w:rPr>
        <w:t>е</w:t>
      </w:r>
      <w:r w:rsidRPr="000E4845">
        <w:rPr>
          <w:rFonts w:ascii="Times New Roman" w:hAnsi="Times New Roman"/>
          <w:bCs/>
          <w:sz w:val="28"/>
          <w:szCs w:val="28"/>
        </w:rPr>
        <w:t xml:space="preserve"> знани</w:t>
      </w:r>
      <w:r w:rsidR="000E4845" w:rsidRPr="000E4845">
        <w:rPr>
          <w:rFonts w:ascii="Times New Roman" w:hAnsi="Times New Roman"/>
          <w:bCs/>
          <w:sz w:val="28"/>
          <w:szCs w:val="28"/>
        </w:rPr>
        <w:t>я</w:t>
      </w:r>
      <w:r w:rsidRPr="000E4845">
        <w:rPr>
          <w:rFonts w:ascii="Times New Roman" w:hAnsi="Times New Roman"/>
          <w:bCs/>
          <w:sz w:val="28"/>
          <w:szCs w:val="28"/>
        </w:rPr>
        <w:t>, норм</w:t>
      </w:r>
      <w:r w:rsidR="006723F2">
        <w:rPr>
          <w:rFonts w:ascii="Times New Roman" w:hAnsi="Times New Roman"/>
          <w:bCs/>
          <w:sz w:val="28"/>
          <w:szCs w:val="28"/>
        </w:rPr>
        <w:t>ы</w:t>
      </w:r>
      <w:r w:rsidRPr="000E4845">
        <w:rPr>
          <w:rFonts w:ascii="Times New Roman" w:hAnsi="Times New Roman"/>
          <w:bCs/>
          <w:sz w:val="28"/>
          <w:szCs w:val="28"/>
        </w:rPr>
        <w:t xml:space="preserve"> и правил</w:t>
      </w:r>
      <w:r w:rsidR="006723F2">
        <w:rPr>
          <w:rFonts w:ascii="Times New Roman" w:hAnsi="Times New Roman"/>
          <w:bCs/>
          <w:sz w:val="28"/>
          <w:szCs w:val="28"/>
        </w:rPr>
        <w:t>а</w:t>
      </w:r>
      <w:r w:rsidRPr="000E4845">
        <w:rPr>
          <w:rFonts w:ascii="Times New Roman" w:hAnsi="Times New Roman"/>
          <w:bCs/>
          <w:sz w:val="28"/>
          <w:szCs w:val="28"/>
        </w:rPr>
        <w:t xml:space="preserve"> здорового </w:t>
      </w:r>
      <w:r w:rsidR="00747B12">
        <w:rPr>
          <w:rFonts w:ascii="Times New Roman" w:hAnsi="Times New Roman"/>
          <w:bCs/>
          <w:sz w:val="28"/>
          <w:szCs w:val="28"/>
        </w:rPr>
        <w:t xml:space="preserve"> </w:t>
      </w:r>
      <w:r w:rsidRPr="000E4845">
        <w:rPr>
          <w:rFonts w:ascii="Times New Roman" w:hAnsi="Times New Roman"/>
          <w:bCs/>
          <w:sz w:val="28"/>
          <w:szCs w:val="28"/>
        </w:rPr>
        <w:t>образа жизни</w:t>
      </w:r>
      <w:r w:rsidR="00747B12">
        <w:rPr>
          <w:rFonts w:ascii="Times New Roman" w:hAnsi="Times New Roman"/>
          <w:bCs/>
          <w:sz w:val="28"/>
          <w:szCs w:val="28"/>
        </w:rPr>
        <w:t xml:space="preserve"> и безопасного поведения</w:t>
      </w:r>
      <w:r w:rsidRPr="000E4845">
        <w:rPr>
          <w:rFonts w:ascii="Times New Roman" w:hAnsi="Times New Roman"/>
          <w:bCs/>
          <w:sz w:val="28"/>
          <w:szCs w:val="28"/>
        </w:rPr>
        <w:t>, профилактика вредных привычек;</w:t>
      </w:r>
    </w:p>
    <w:p w:rsidR="00747B12" w:rsidRDefault="00747B12" w:rsidP="00E045E1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12C46" w:rsidRPr="00516134" w:rsidRDefault="00012C46" w:rsidP="00012C4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012C46" w:rsidRDefault="00012C46" w:rsidP="00012C4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24B7">
        <w:rPr>
          <w:rFonts w:ascii="Times New Roman" w:hAnsi="Times New Roman"/>
          <w:color w:val="000000"/>
          <w:sz w:val="28"/>
          <w:szCs w:val="28"/>
        </w:rPr>
        <w:lastRenderedPageBreak/>
        <w:t>По продолжительности программа является краткосрочной, т.е. реализуется в течение летней оздоровительной кампании.    Основной соста</w:t>
      </w:r>
      <w:r>
        <w:rPr>
          <w:rFonts w:ascii="Times New Roman" w:hAnsi="Times New Roman"/>
          <w:color w:val="000000"/>
          <w:sz w:val="28"/>
          <w:szCs w:val="28"/>
        </w:rPr>
        <w:t>в лагеря – это обучающиеся школ района</w:t>
      </w:r>
      <w:r w:rsidRPr="00E124B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 По </w:t>
      </w:r>
      <w:r w:rsidRPr="00E124B7">
        <w:rPr>
          <w:rFonts w:ascii="Times New Roman" w:hAnsi="Times New Roman"/>
          <w:color w:val="000000"/>
          <w:sz w:val="28"/>
          <w:szCs w:val="28"/>
        </w:rPr>
        <w:t>направл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а</w:t>
      </w:r>
      <w:r w:rsidRPr="00E124B7">
        <w:rPr>
          <w:rFonts w:ascii="Times New Roman" w:hAnsi="Times New Roman"/>
          <w:color w:val="000000"/>
          <w:sz w:val="28"/>
          <w:szCs w:val="28"/>
        </w:rPr>
        <w:t xml:space="preserve"> является комплексной многопрофиль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012C46" w:rsidRPr="00273EBB" w:rsidRDefault="00012C46" w:rsidP="00273EBB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16134">
        <w:rPr>
          <w:rFonts w:ascii="Times New Roman" w:hAnsi="Times New Roman"/>
          <w:bCs/>
          <w:kern w:val="36"/>
          <w:sz w:val="28"/>
          <w:szCs w:val="28"/>
        </w:rPr>
        <w:t xml:space="preserve">Индивидуальные и коллективные формы работы </w:t>
      </w:r>
      <w:r>
        <w:rPr>
          <w:rFonts w:ascii="Times New Roman" w:hAnsi="Times New Roman"/>
          <w:bCs/>
          <w:kern w:val="36"/>
          <w:sz w:val="28"/>
          <w:szCs w:val="28"/>
        </w:rPr>
        <w:t>в летнем лагере с дневным пребыванием детей</w:t>
      </w:r>
      <w:r w:rsidRPr="00516134">
        <w:rPr>
          <w:rFonts w:ascii="Times New Roman" w:hAnsi="Times New Roman"/>
          <w:bCs/>
          <w:kern w:val="36"/>
          <w:sz w:val="28"/>
          <w:szCs w:val="28"/>
        </w:rPr>
        <w:t xml:space="preserve"> осуществляются с использованием традиционных методов (беседа, наблюдение, поручение, конкурсы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игровые конкурсные программы, </w:t>
      </w:r>
      <w:r w:rsidRPr="00516134">
        <w:rPr>
          <w:rFonts w:ascii="Times New Roman" w:hAnsi="Times New Roman"/>
          <w:bCs/>
          <w:kern w:val="36"/>
          <w:sz w:val="28"/>
          <w:szCs w:val="28"/>
        </w:rPr>
        <w:t xml:space="preserve"> праздники, экскурсии); метод</w:t>
      </w:r>
      <w:r>
        <w:rPr>
          <w:rFonts w:ascii="Times New Roman" w:hAnsi="Times New Roman"/>
          <w:bCs/>
          <w:kern w:val="36"/>
          <w:sz w:val="28"/>
          <w:szCs w:val="28"/>
        </w:rPr>
        <w:t>а</w:t>
      </w:r>
      <w:r w:rsidRPr="00516134">
        <w:rPr>
          <w:rFonts w:ascii="Times New Roman" w:hAnsi="Times New Roman"/>
          <w:bCs/>
          <w:kern w:val="36"/>
          <w:sz w:val="28"/>
          <w:szCs w:val="28"/>
        </w:rPr>
        <w:t xml:space="preserve"> интерактивного обучения (ролевые игры, дискусси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). </w:t>
      </w:r>
    </w:p>
    <w:p w:rsidR="000E2AE3" w:rsidRPr="000E2AE3" w:rsidRDefault="000E2AE3" w:rsidP="00E045E1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2AE3">
        <w:rPr>
          <w:sz w:val="28"/>
          <w:szCs w:val="28"/>
        </w:rPr>
        <w:t>Принципы деятельности лагеря</w:t>
      </w:r>
    </w:p>
    <w:p w:rsidR="00747B12" w:rsidRDefault="00747B12" w:rsidP="000873EB">
      <w:pPr>
        <w:pStyle w:val="af2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отрудничества детей и взрослых;</w:t>
      </w:r>
    </w:p>
    <w:p w:rsidR="00F94E46" w:rsidRDefault="00F94E46" w:rsidP="000873EB">
      <w:pPr>
        <w:pStyle w:val="af2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уважения и доверия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747B12" w:rsidRDefault="00747B12" w:rsidP="000873EB">
      <w:pPr>
        <w:pStyle w:val="af2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многообразия форм и методов работы с детьми</w:t>
      </w:r>
    </w:p>
    <w:p w:rsidR="006D50D2" w:rsidRPr="00273EBB" w:rsidRDefault="00747B12" w:rsidP="000873EB">
      <w:pPr>
        <w:pStyle w:val="af2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демократии, </w:t>
      </w:r>
      <w:r w:rsidRPr="00747B12">
        <w:rPr>
          <w:rFonts w:ascii="Times New Roman" w:hAnsi="Times New Roman"/>
          <w:bCs/>
          <w:kern w:val="36"/>
          <w:sz w:val="28"/>
          <w:szCs w:val="28"/>
        </w:rPr>
        <w:t>открывающей максимальные возм</w:t>
      </w:r>
      <w:r>
        <w:rPr>
          <w:rFonts w:ascii="Times New Roman" w:hAnsi="Times New Roman"/>
          <w:bCs/>
          <w:kern w:val="36"/>
          <w:sz w:val="28"/>
          <w:szCs w:val="28"/>
        </w:rPr>
        <w:t>ожности для развития инициативы и самостоятельной деятельности детей.</w:t>
      </w:r>
    </w:p>
    <w:p w:rsidR="006D50D2" w:rsidRDefault="00E463BF" w:rsidP="00273EBB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я и обеспечение </w:t>
      </w:r>
      <w:r w:rsidR="006D50D2" w:rsidRPr="006D50D2">
        <w:rPr>
          <w:rFonts w:ascii="Times New Roman" w:hAnsi="Times New Roman"/>
          <w:b/>
          <w:bCs/>
          <w:kern w:val="36"/>
          <w:sz w:val="28"/>
          <w:szCs w:val="28"/>
        </w:rPr>
        <w:t xml:space="preserve"> досуговой деятельности</w:t>
      </w:r>
    </w:p>
    <w:p w:rsidR="00E463BF" w:rsidRDefault="00E463BF" w:rsidP="00E463B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Программа летнего лагеря предусматривает включение детей в разные виды деятельности: интеллектуальные игры, конкурсн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о-игровые программы, квесты, экскурсии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, концерт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ы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, представлени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я, спортивно-оздоворительную игру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, игры на свежем воздухе, музыкальный конкурс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, экономическую игру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эко-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занятия с педагогами, тематические мастер-классы и многое другое.</w:t>
      </w:r>
    </w:p>
    <w:p w:rsidR="00362C03" w:rsidRDefault="00362C03" w:rsidP="00E463B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На протяжении смены работают следующие творческие объединения: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Школа русской культуры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Игровая экология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747B12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747B12">
        <w:rPr>
          <w:rFonts w:ascii="Times New Roman" w:hAnsi="Times New Roman"/>
          <w:bCs/>
          <w:kern w:val="36"/>
          <w:sz w:val="28"/>
          <w:szCs w:val="28"/>
        </w:rPr>
        <w:t>Организаторы досуга «Вместе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Развивающие игры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Ритмика и танец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Основы театральной деятельности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Самоделкин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362C03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987AB1">
        <w:rPr>
          <w:rFonts w:ascii="Times New Roman" w:hAnsi="Times New Roman"/>
          <w:bCs/>
          <w:kern w:val="36"/>
          <w:sz w:val="28"/>
          <w:szCs w:val="28"/>
        </w:rPr>
        <w:t>Мастерок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E463BF" w:rsidRDefault="006723F2" w:rsidP="000873EB">
      <w:pPr>
        <w:pStyle w:val="af2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="00987AB1">
        <w:rPr>
          <w:rFonts w:ascii="Times New Roman" w:hAnsi="Times New Roman"/>
          <w:bCs/>
          <w:kern w:val="36"/>
          <w:sz w:val="28"/>
          <w:szCs w:val="28"/>
          <w:lang w:val="en-US"/>
        </w:rPr>
        <w:t>Hand-made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E463BF" w:rsidRDefault="00012C46" w:rsidP="00E463BF">
      <w:pPr>
        <w:pStyle w:val="af2"/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463BF">
        <w:rPr>
          <w:rFonts w:ascii="Times New Roman" w:hAnsi="Times New Roman"/>
          <w:bCs/>
          <w:kern w:val="36"/>
          <w:sz w:val="28"/>
          <w:szCs w:val="28"/>
        </w:rPr>
        <w:t xml:space="preserve">Одним из важнейших средств и методов организации воспитательного пространства является создание системы детского самоуправления. В </w:t>
      </w:r>
      <w:r w:rsidR="00E463BF" w:rsidRPr="00E463BF">
        <w:rPr>
          <w:rFonts w:ascii="Times New Roman" w:hAnsi="Times New Roman"/>
          <w:bCs/>
          <w:kern w:val="36"/>
          <w:sz w:val="28"/>
          <w:szCs w:val="28"/>
        </w:rPr>
        <w:t>«</w:t>
      </w:r>
      <w:r w:rsidRPr="00E463BF">
        <w:rPr>
          <w:rFonts w:ascii="Times New Roman" w:hAnsi="Times New Roman"/>
          <w:bCs/>
          <w:kern w:val="36"/>
          <w:sz w:val="28"/>
          <w:szCs w:val="28"/>
        </w:rPr>
        <w:t>Экограде</w:t>
      </w:r>
      <w:r w:rsidR="00E463BF" w:rsidRPr="00E463BF">
        <w:rPr>
          <w:rFonts w:ascii="Times New Roman" w:hAnsi="Times New Roman"/>
          <w:bCs/>
          <w:kern w:val="36"/>
          <w:sz w:val="28"/>
          <w:szCs w:val="28"/>
        </w:rPr>
        <w:t>»</w:t>
      </w:r>
      <w:r w:rsidRPr="00E463BF">
        <w:rPr>
          <w:rFonts w:ascii="Times New Roman" w:hAnsi="Times New Roman"/>
          <w:bCs/>
          <w:kern w:val="36"/>
          <w:sz w:val="28"/>
          <w:szCs w:val="28"/>
        </w:rPr>
        <w:t xml:space="preserve"> – 2 улицы (2 отряда) по 12-13 человек. Каждая улица делится на 3 подгруппы (по 3-4 человека)</w:t>
      </w:r>
      <w:r w:rsidR="00E463BF" w:rsidRPr="00E463BF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E463BF">
        <w:rPr>
          <w:rFonts w:ascii="Times New Roman" w:hAnsi="Times New Roman"/>
          <w:bCs/>
          <w:kern w:val="36"/>
          <w:sz w:val="28"/>
          <w:szCs w:val="28"/>
        </w:rPr>
        <w:t xml:space="preserve"> которые ежедневно выполняют определенные задания по системе ЧТП (чередования традиционных поручений): </w:t>
      </w:r>
    </w:p>
    <w:p w:rsidR="00E463BF" w:rsidRPr="00E463BF" w:rsidRDefault="00E463BF" w:rsidP="000873EB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463BF">
        <w:rPr>
          <w:rFonts w:ascii="Times New Roman" w:hAnsi="Times New Roman"/>
          <w:bCs/>
          <w:kern w:val="36"/>
          <w:sz w:val="28"/>
          <w:szCs w:val="28"/>
        </w:rPr>
        <w:t>«дежурные» (соблюдение порядка в течение дня и дежурство по столовой);</w:t>
      </w:r>
    </w:p>
    <w:p w:rsidR="00E463BF" w:rsidRPr="00500EB2" w:rsidRDefault="00E463BF" w:rsidP="000873EB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0EB2">
        <w:rPr>
          <w:rFonts w:ascii="Times New Roman" w:hAnsi="Times New Roman"/>
          <w:bCs/>
          <w:kern w:val="36"/>
          <w:sz w:val="28"/>
          <w:szCs w:val="28"/>
        </w:rPr>
        <w:t>«организаторы» (проведение утренней зарядки и подвижных игра в течение дня);</w:t>
      </w:r>
    </w:p>
    <w:p w:rsidR="00E463BF" w:rsidRPr="00500EB2" w:rsidRDefault="00E463BF" w:rsidP="000873EB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00EB2">
        <w:rPr>
          <w:rFonts w:ascii="Times New Roman" w:hAnsi="Times New Roman"/>
          <w:bCs/>
          <w:kern w:val="36"/>
          <w:sz w:val="28"/>
          <w:szCs w:val="28"/>
        </w:rPr>
        <w:t>«репортеры» (сбор информации об интересных событиях дня и выпуск репортажа в конце дня).</w:t>
      </w:r>
    </w:p>
    <w:p w:rsidR="00E463BF" w:rsidRPr="00B768D2" w:rsidRDefault="00E463BF" w:rsidP="00E463BF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жедневно в течение смены дети зарабатывают баллы, выраженные в положительных и отрицательных символах, которые отображаются в таблице достижений отрядов. По итогам смены определяется отряд-победитель, которому вручаются призы.</w:t>
      </w:r>
    </w:p>
    <w:p w:rsidR="00E463BF" w:rsidRPr="00A81FAE" w:rsidRDefault="00E463BF" w:rsidP="00E463BF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768D2">
        <w:rPr>
          <w:rFonts w:ascii="Times New Roman" w:hAnsi="Times New Roman"/>
          <w:bCs/>
          <w:kern w:val="36"/>
          <w:sz w:val="28"/>
          <w:szCs w:val="28"/>
        </w:rPr>
        <w:t xml:space="preserve">Система стимулирования обеспечивает </w:t>
      </w:r>
      <w:r>
        <w:rPr>
          <w:rFonts w:ascii="Times New Roman" w:hAnsi="Times New Roman"/>
          <w:bCs/>
          <w:kern w:val="36"/>
          <w:sz w:val="28"/>
          <w:szCs w:val="28"/>
        </w:rPr>
        <w:t>мотивацию ребят к участию в проводимых занятиях, конкурсах и мероприятиях, а также к соблюдению правил поведения и этических норм в лагере</w:t>
      </w:r>
      <w:r w:rsidRPr="00B768D2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E463BF" w:rsidRPr="00992BB5" w:rsidRDefault="00E463BF" w:rsidP="00273EBB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92BB5">
        <w:rPr>
          <w:rFonts w:ascii="Times New Roman" w:hAnsi="Times New Roman"/>
          <w:b/>
          <w:bCs/>
          <w:kern w:val="36"/>
          <w:sz w:val="28"/>
          <w:szCs w:val="28"/>
        </w:rPr>
        <w:t>Кадровое обеспечение</w:t>
      </w:r>
    </w:p>
    <w:p w:rsidR="00E463BF" w:rsidRPr="00992BB5" w:rsidRDefault="00E463BF" w:rsidP="00E463B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 реализации проекта участвуют:</w:t>
      </w:r>
    </w:p>
    <w:p w:rsidR="00E463BF" w:rsidRDefault="00E463BF" w:rsidP="000873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92BB5">
        <w:rPr>
          <w:rFonts w:ascii="Times New Roman" w:hAnsi="Times New Roman"/>
          <w:bCs/>
          <w:kern w:val="36"/>
          <w:sz w:val="28"/>
          <w:szCs w:val="28"/>
        </w:rPr>
        <w:t>Педагог</w:t>
      </w:r>
      <w:r>
        <w:rPr>
          <w:rFonts w:ascii="Times New Roman" w:hAnsi="Times New Roman"/>
          <w:bCs/>
          <w:kern w:val="36"/>
          <w:sz w:val="28"/>
          <w:szCs w:val="28"/>
        </w:rPr>
        <w:t>и</w:t>
      </w:r>
      <w:r w:rsidRPr="00992BB5">
        <w:rPr>
          <w:rFonts w:ascii="Times New Roman" w:hAnsi="Times New Roman"/>
          <w:bCs/>
          <w:kern w:val="36"/>
          <w:sz w:val="28"/>
          <w:szCs w:val="28"/>
        </w:rPr>
        <w:t xml:space="preserve"> – организатор</w:t>
      </w:r>
      <w:r>
        <w:rPr>
          <w:rFonts w:ascii="Times New Roman" w:hAnsi="Times New Roman"/>
          <w:bCs/>
          <w:kern w:val="36"/>
          <w:sz w:val="28"/>
          <w:szCs w:val="28"/>
        </w:rPr>
        <w:t>ы</w:t>
      </w:r>
    </w:p>
    <w:p w:rsidR="00E463BF" w:rsidRDefault="00E463BF" w:rsidP="000873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едагоги дополнительного образования</w:t>
      </w:r>
    </w:p>
    <w:p w:rsidR="00E463BF" w:rsidRPr="00992BB5" w:rsidRDefault="00E463BF" w:rsidP="000873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едагог - психолог</w:t>
      </w:r>
    </w:p>
    <w:p w:rsidR="00E463BF" w:rsidRPr="00992BB5" w:rsidRDefault="00E463BF" w:rsidP="00E463B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92BB5">
        <w:rPr>
          <w:rFonts w:ascii="Times New Roman" w:hAnsi="Times New Roman"/>
          <w:bCs/>
          <w:kern w:val="36"/>
          <w:sz w:val="28"/>
          <w:szCs w:val="28"/>
        </w:rPr>
        <w:t xml:space="preserve">Подбор и расстановка кадров осуществляется администрацией </w:t>
      </w:r>
      <w:r>
        <w:rPr>
          <w:rFonts w:ascii="Times New Roman" w:hAnsi="Times New Roman"/>
          <w:bCs/>
          <w:kern w:val="36"/>
          <w:sz w:val="28"/>
          <w:szCs w:val="28"/>
        </w:rPr>
        <w:t>учреждения</w:t>
      </w:r>
      <w:r w:rsidRPr="00992BB5">
        <w:rPr>
          <w:rFonts w:ascii="Times New Roman" w:hAnsi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92BB5">
        <w:rPr>
          <w:rFonts w:ascii="Times New Roman" w:hAnsi="Times New Roman"/>
          <w:bCs/>
          <w:kern w:val="36"/>
          <w:sz w:val="28"/>
          <w:szCs w:val="28"/>
        </w:rPr>
        <w:t>Педагоги несут ответственность за жизнь и здоровье детей, выполнение плана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мероприятий.</w:t>
      </w:r>
    </w:p>
    <w:p w:rsidR="00E463BF" w:rsidRPr="00992BB5" w:rsidRDefault="00E463BF" w:rsidP="00273E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4F7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E463BF" w:rsidRDefault="00E463BF" w:rsidP="000873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й Центра</w:t>
      </w:r>
    </w:p>
    <w:p w:rsidR="00E463BF" w:rsidRDefault="00E463BF" w:rsidP="000873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грового и спортивного инвентаря</w:t>
      </w:r>
    </w:p>
    <w:p w:rsidR="00E463BF" w:rsidRPr="00992BB5" w:rsidRDefault="00E463BF" w:rsidP="000873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творчества детей</w:t>
      </w:r>
    </w:p>
    <w:p w:rsidR="00E463BF" w:rsidRPr="00992BB5" w:rsidRDefault="00E463BF" w:rsidP="000873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нцелярских принадлежностей</w:t>
      </w:r>
    </w:p>
    <w:p w:rsidR="00362C03" w:rsidRPr="00273EBB" w:rsidRDefault="00E463BF" w:rsidP="000873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-техника и видео-техника</w:t>
      </w:r>
    </w:p>
    <w:p w:rsidR="00887654" w:rsidRDefault="006C6718" w:rsidP="00273EBB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Целевая гр</w:t>
      </w:r>
      <w:r w:rsidR="000E2AE3">
        <w:rPr>
          <w:rFonts w:ascii="Times New Roman" w:hAnsi="Times New Roman"/>
          <w:b/>
          <w:bCs/>
          <w:kern w:val="36"/>
          <w:sz w:val="28"/>
          <w:szCs w:val="28"/>
        </w:rPr>
        <w:t>уппа и механизм ее формирования</w:t>
      </w:r>
    </w:p>
    <w:p w:rsidR="006723F2" w:rsidRDefault="006C6718" w:rsidP="00E045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Участниками программы являются </w:t>
      </w:r>
      <w:r w:rsidR="00532D3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дети </w:t>
      </w:r>
      <w:r w:rsidR="00532D34">
        <w:rPr>
          <w:rFonts w:ascii="Times New Roman" w:hAnsi="Times New Roman"/>
          <w:bCs/>
          <w:kern w:val="36"/>
          <w:sz w:val="28"/>
          <w:szCs w:val="28"/>
        </w:rPr>
        <w:t xml:space="preserve">школ 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 xml:space="preserve"> Заволжского </w:t>
      </w:r>
      <w:r w:rsidR="00532D34">
        <w:rPr>
          <w:rFonts w:ascii="Times New Roman" w:hAnsi="Times New Roman"/>
          <w:bCs/>
          <w:kern w:val="36"/>
          <w:sz w:val="28"/>
          <w:szCs w:val="28"/>
        </w:rPr>
        <w:t>района в возрасте от 7</w:t>
      </w:r>
      <w:r w:rsidR="008218A0">
        <w:rPr>
          <w:rFonts w:ascii="Times New Roman" w:hAnsi="Times New Roman"/>
          <w:bCs/>
          <w:kern w:val="36"/>
          <w:sz w:val="28"/>
          <w:szCs w:val="28"/>
        </w:rPr>
        <w:t xml:space="preserve"> до 1</w:t>
      </w:r>
      <w:r w:rsidR="00987AB1">
        <w:rPr>
          <w:rFonts w:ascii="Times New Roman" w:hAnsi="Times New Roman"/>
          <w:bCs/>
          <w:kern w:val="36"/>
          <w:sz w:val="28"/>
          <w:szCs w:val="28"/>
        </w:rPr>
        <w:t>2 лет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.</w:t>
      </w:r>
      <w:r w:rsidR="006723F2" w:rsidRPr="006723F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Вовлечение детей в лагерь осуществляется путем активного информирования детей и родителей</w:t>
      </w:r>
      <w:r w:rsidR="00987AB1">
        <w:rPr>
          <w:rFonts w:ascii="Times New Roman" w:hAnsi="Times New Roman"/>
          <w:bCs/>
          <w:kern w:val="36"/>
          <w:sz w:val="28"/>
          <w:szCs w:val="28"/>
        </w:rPr>
        <w:t>.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 xml:space="preserve">  Формировани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состава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 xml:space="preserve"> группы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происходит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на добровольной основе. Максимальная наполняемость 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 xml:space="preserve">лагеря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– </w:t>
      </w:r>
      <w:r w:rsidR="00987AB1">
        <w:rPr>
          <w:rFonts w:ascii="Times New Roman" w:hAnsi="Times New Roman"/>
          <w:bCs/>
          <w:kern w:val="36"/>
          <w:sz w:val="28"/>
          <w:szCs w:val="28"/>
        </w:rPr>
        <w:t>2</w:t>
      </w:r>
      <w:r w:rsidR="000E4845">
        <w:rPr>
          <w:rFonts w:ascii="Times New Roman" w:hAnsi="Times New Roman"/>
          <w:bCs/>
          <w:kern w:val="36"/>
          <w:sz w:val="28"/>
          <w:szCs w:val="28"/>
        </w:rPr>
        <w:t>5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человек.</w:t>
      </w:r>
    </w:p>
    <w:p w:rsidR="000E2AE3" w:rsidRDefault="006723F2" w:rsidP="00273EBB">
      <w:pPr>
        <w:pStyle w:val="31"/>
        <w:snapToGrid w:val="0"/>
        <w:spacing w:line="360" w:lineRule="auto"/>
        <w:ind w:left="0" w:firstLine="567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С</w:t>
      </w:r>
      <w:r w:rsidR="00B768D2">
        <w:rPr>
          <w:rFonts w:ascii="Times New Roman" w:hAnsi="Times New Roman"/>
          <w:b/>
          <w:bCs/>
          <w:kern w:val="36"/>
          <w:sz w:val="28"/>
          <w:szCs w:val="28"/>
        </w:rPr>
        <w:t>роки и место реализации</w:t>
      </w:r>
    </w:p>
    <w:p w:rsidR="000E2AE3" w:rsidRPr="00273EBB" w:rsidRDefault="00987AB1" w:rsidP="00273EBB">
      <w:pPr>
        <w:pStyle w:val="31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-27 июня</w:t>
      </w:r>
      <w:r w:rsidR="00532D34">
        <w:rPr>
          <w:rFonts w:ascii="Times New Roman" w:hAnsi="Times New Roman"/>
          <w:bCs/>
          <w:kern w:val="36"/>
          <w:sz w:val="28"/>
          <w:szCs w:val="28"/>
        </w:rPr>
        <w:t xml:space="preserve"> 201</w:t>
      </w:r>
      <w:r>
        <w:rPr>
          <w:rFonts w:ascii="Times New Roman" w:hAnsi="Times New Roman"/>
          <w:bCs/>
          <w:kern w:val="36"/>
          <w:sz w:val="28"/>
          <w:szCs w:val="28"/>
        </w:rPr>
        <w:t>7</w:t>
      </w:r>
      <w:r w:rsidR="00B768D2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 w:rsidR="00362C03">
        <w:rPr>
          <w:rFonts w:ascii="Times New Roman" w:hAnsi="Times New Roman"/>
          <w:bCs/>
          <w:kern w:val="36"/>
          <w:sz w:val="28"/>
          <w:szCs w:val="28"/>
        </w:rPr>
        <w:t>а</w:t>
      </w:r>
      <w:r w:rsidR="00B768D2">
        <w:rPr>
          <w:rFonts w:ascii="Times New Roman" w:hAnsi="Times New Roman"/>
          <w:bCs/>
          <w:kern w:val="36"/>
          <w:sz w:val="28"/>
          <w:szCs w:val="28"/>
        </w:rPr>
        <w:t xml:space="preserve">,  </w:t>
      </w:r>
      <w:r w:rsidR="00532D34">
        <w:rPr>
          <w:rFonts w:ascii="Times New Roman" w:hAnsi="Times New Roman"/>
          <w:bCs/>
          <w:kern w:val="36"/>
          <w:sz w:val="28"/>
          <w:szCs w:val="28"/>
        </w:rPr>
        <w:t>МОУ ДО ДЭЦ «Родник»</w:t>
      </w:r>
      <w:r w:rsidR="006723F2">
        <w:rPr>
          <w:rFonts w:ascii="Times New Roman" w:hAnsi="Times New Roman"/>
          <w:bCs/>
          <w:kern w:val="36"/>
          <w:sz w:val="28"/>
          <w:szCs w:val="28"/>
        </w:rPr>
        <w:t>, ул. Клубная, 58.</w:t>
      </w:r>
    </w:p>
    <w:p w:rsidR="00B768D2" w:rsidRDefault="00B768D2" w:rsidP="00273EBB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768D2">
        <w:rPr>
          <w:rFonts w:ascii="Times New Roman" w:hAnsi="Times New Roman"/>
          <w:b/>
          <w:bCs/>
          <w:kern w:val="36"/>
          <w:sz w:val="28"/>
          <w:szCs w:val="28"/>
        </w:rPr>
        <w:t>Механизм реализации программы</w:t>
      </w:r>
    </w:p>
    <w:p w:rsidR="00516134" w:rsidRPr="00987AB1" w:rsidRDefault="00516134" w:rsidP="00E045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 xml:space="preserve">I этап. Подготовительный –  </w:t>
      </w:r>
      <w:r w:rsidR="00532D34"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>апрель</w:t>
      </w:r>
      <w:r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 xml:space="preserve"> - май</w:t>
      </w:r>
    </w:p>
    <w:p w:rsidR="00012C46" w:rsidRPr="00012C46" w:rsidRDefault="006723F2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П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роведение совещаний при директоре и заместителе директора по подготовке учреждения к летнему сезону;</w:t>
      </w:r>
    </w:p>
    <w:p w:rsidR="00012C46" w:rsidRDefault="00012C46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И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здание приказа по учреждению о проведении летней кампании;</w:t>
      </w:r>
    </w:p>
    <w:p w:rsidR="00012C46" w:rsidRDefault="00012C46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Ра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зработка программы деятельности летне</w:t>
      </w:r>
      <w:r w:rsidR="00987AB1" w:rsidRPr="00012C46">
        <w:rPr>
          <w:rFonts w:ascii="Times New Roman" w:hAnsi="Times New Roman"/>
          <w:bCs/>
          <w:kern w:val="36"/>
          <w:sz w:val="28"/>
          <w:szCs w:val="28"/>
        </w:rPr>
        <w:t>го лагеря с дневной формой пребывания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 xml:space="preserve"> детей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 «</w:t>
      </w:r>
      <w:r w:rsidR="00987AB1" w:rsidRPr="00012C46">
        <w:rPr>
          <w:rFonts w:ascii="Times New Roman" w:hAnsi="Times New Roman"/>
          <w:bCs/>
          <w:kern w:val="36"/>
          <w:sz w:val="28"/>
          <w:szCs w:val="28"/>
        </w:rPr>
        <w:t>Экоград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»</w:t>
      </w:r>
      <w:r w:rsidR="00987AB1" w:rsidRPr="00012C46">
        <w:rPr>
          <w:rFonts w:ascii="Times New Roman" w:hAnsi="Times New Roman"/>
          <w:bCs/>
          <w:kern w:val="36"/>
          <w:sz w:val="28"/>
          <w:szCs w:val="28"/>
        </w:rPr>
        <w:t>, заключение договоров по взаимодействию с учреждениями культуры, туризма, спорта и др.</w:t>
      </w:r>
    </w:p>
    <w:p w:rsidR="00012C46" w:rsidRDefault="00012C46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П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одготовка методического материала для работников</w:t>
      </w:r>
      <w:r w:rsidR="005E42CE" w:rsidRPr="00012C4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лагеря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012C46" w:rsidRDefault="00012C46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од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бор кадров для работы 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в лагере;</w:t>
      </w:r>
    </w:p>
    <w:p w:rsidR="00012C46" w:rsidRDefault="00012C46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lastRenderedPageBreak/>
        <w:t>С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оставление необходимой документации для деятельности </w:t>
      </w:r>
      <w:r w:rsidR="00806D6A" w:rsidRPr="00012C46">
        <w:rPr>
          <w:rFonts w:ascii="Times New Roman" w:hAnsi="Times New Roman"/>
          <w:bCs/>
          <w:kern w:val="36"/>
          <w:sz w:val="28"/>
          <w:szCs w:val="28"/>
        </w:rPr>
        <w:t>летне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го</w:t>
      </w:r>
      <w:r w:rsidR="00806D6A" w:rsidRPr="00012C4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лагеря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5E42CE" w:rsidRPr="00012C46">
        <w:rPr>
          <w:rFonts w:ascii="Times New Roman" w:hAnsi="Times New Roman"/>
          <w:bCs/>
          <w:kern w:val="36"/>
          <w:sz w:val="28"/>
          <w:szCs w:val="28"/>
        </w:rPr>
        <w:t>план мероприятий режим дня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, положение, должностные обязанности, инструкции т.д.)</w:t>
      </w:r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987AB1" w:rsidRPr="00012C46" w:rsidRDefault="00987AB1" w:rsidP="000873EB">
      <w:pPr>
        <w:pStyle w:val="af2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1418" w:hanging="33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Прием заявлений от родителей (законных представителей), проведение родительского собрания</w:t>
      </w:r>
      <w:r w:rsidR="00012C46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012C46" w:rsidRDefault="00516134" w:rsidP="00E045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 xml:space="preserve">II этап. Организационный – </w:t>
      </w:r>
      <w:r w:rsidR="00987AB1">
        <w:rPr>
          <w:rFonts w:ascii="Times New Roman" w:hAnsi="Times New Roman"/>
          <w:bCs/>
          <w:kern w:val="36"/>
          <w:sz w:val="28"/>
          <w:szCs w:val="28"/>
          <w:u w:val="single"/>
        </w:rPr>
        <w:t>1-2 июня</w:t>
      </w:r>
    </w:p>
    <w:p w:rsidR="00012C46" w:rsidRDefault="00012C46" w:rsidP="000873EB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ind w:left="1418" w:hanging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В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стреча детей, проведение диагностики по выявлению лидерских, организато</w:t>
      </w:r>
      <w:r>
        <w:rPr>
          <w:rFonts w:ascii="Times New Roman" w:hAnsi="Times New Roman"/>
          <w:bCs/>
          <w:kern w:val="36"/>
          <w:sz w:val="28"/>
          <w:szCs w:val="28"/>
        </w:rPr>
        <w:t>рских и творческих способностей</w:t>
      </w:r>
    </w:p>
    <w:p w:rsidR="00012C46" w:rsidRDefault="00012C46" w:rsidP="000873EB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ind w:left="1418" w:hanging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З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апуск программы 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«</w:t>
      </w:r>
      <w:r w:rsidR="00987AB1" w:rsidRPr="00012C46">
        <w:rPr>
          <w:rFonts w:ascii="Times New Roman" w:hAnsi="Times New Roman"/>
          <w:bCs/>
          <w:kern w:val="36"/>
          <w:sz w:val="28"/>
          <w:szCs w:val="28"/>
        </w:rPr>
        <w:t>Экоград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»</w:t>
      </w:r>
      <w:r w:rsidR="00532D34" w:rsidRPr="00012C46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516134" w:rsidRPr="00012C46" w:rsidRDefault="00012C46" w:rsidP="000873EB">
      <w:pPr>
        <w:pStyle w:val="af2"/>
        <w:numPr>
          <w:ilvl w:val="0"/>
          <w:numId w:val="7"/>
        </w:numPr>
        <w:shd w:val="clear" w:color="auto" w:fill="FFFFFF"/>
        <w:spacing w:after="0" w:line="360" w:lineRule="auto"/>
        <w:ind w:left="1418" w:hanging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З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 xml:space="preserve">накомство с правилами жизнедеятельности </w:t>
      </w:r>
      <w:r w:rsidR="005E42CE" w:rsidRPr="00012C46">
        <w:rPr>
          <w:rFonts w:ascii="Times New Roman" w:hAnsi="Times New Roman"/>
          <w:bCs/>
          <w:kern w:val="36"/>
          <w:sz w:val="28"/>
          <w:szCs w:val="28"/>
        </w:rPr>
        <w:t>летне</w:t>
      </w:r>
      <w:r w:rsidR="00A81FAE" w:rsidRPr="00012C46">
        <w:rPr>
          <w:rFonts w:ascii="Times New Roman" w:hAnsi="Times New Roman"/>
          <w:bCs/>
          <w:kern w:val="36"/>
          <w:sz w:val="28"/>
          <w:szCs w:val="28"/>
        </w:rPr>
        <w:t>го лагеря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516134" w:rsidRPr="00987AB1" w:rsidRDefault="00516134" w:rsidP="00E045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 xml:space="preserve">III этап. Практический – </w:t>
      </w:r>
      <w:r w:rsidR="00987AB1"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>3-27 июня</w:t>
      </w:r>
    </w:p>
    <w:p w:rsidR="00012C46" w:rsidRPr="00012C46" w:rsidRDefault="00012C46" w:rsidP="000873EB">
      <w:pPr>
        <w:pStyle w:val="af2"/>
        <w:numPr>
          <w:ilvl w:val="0"/>
          <w:numId w:val="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Р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еализация основной идеи смены;</w:t>
      </w:r>
    </w:p>
    <w:p w:rsidR="00012C46" w:rsidRDefault="00012C46" w:rsidP="000873EB">
      <w:pPr>
        <w:pStyle w:val="af2"/>
        <w:numPr>
          <w:ilvl w:val="0"/>
          <w:numId w:val="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В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овлечение детей и подростков в различные виды коллективно- творческих дел;</w:t>
      </w:r>
    </w:p>
    <w:p w:rsidR="00516134" w:rsidRPr="00012C46" w:rsidRDefault="00012C46" w:rsidP="000873EB">
      <w:pPr>
        <w:pStyle w:val="af2"/>
        <w:numPr>
          <w:ilvl w:val="0"/>
          <w:numId w:val="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Р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абота творческих мастерских.</w:t>
      </w:r>
    </w:p>
    <w:p w:rsidR="00012C46" w:rsidRDefault="00516134" w:rsidP="00012C4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987AB1">
        <w:rPr>
          <w:rFonts w:ascii="Times New Roman" w:hAnsi="Times New Roman"/>
          <w:bCs/>
          <w:kern w:val="36"/>
          <w:sz w:val="28"/>
          <w:szCs w:val="28"/>
          <w:u w:val="single"/>
        </w:rPr>
        <w:t>IV этап. Аналитический – июль</w:t>
      </w:r>
    </w:p>
    <w:p w:rsidR="00012C46" w:rsidRPr="00012C46" w:rsidRDefault="00012C46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012C46">
        <w:rPr>
          <w:rFonts w:ascii="Times New Roman" w:hAnsi="Times New Roman"/>
          <w:bCs/>
          <w:kern w:val="36"/>
          <w:sz w:val="28"/>
          <w:szCs w:val="28"/>
        </w:rPr>
        <w:t>Анкетирование детей</w:t>
      </w:r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012C46" w:rsidRDefault="00012C46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Итоговое родительское собрание;</w:t>
      </w:r>
    </w:p>
    <w:p w:rsidR="00012C46" w:rsidRPr="00012C46" w:rsidRDefault="00012C46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Анализ предложений детей, родителей, педагогов, внесенных по деятельности летнего лагеря с дневным пребыванием детей в будущем.</w:t>
      </w:r>
    </w:p>
    <w:p w:rsidR="00012C46" w:rsidRDefault="00012C46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П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одведение итогов смены;</w:t>
      </w:r>
    </w:p>
    <w:p w:rsidR="00273EBB" w:rsidRPr="00273EBB" w:rsidRDefault="00012C46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012C46">
        <w:rPr>
          <w:rFonts w:ascii="Times New Roman" w:hAnsi="Times New Roman"/>
          <w:bCs/>
          <w:kern w:val="36"/>
          <w:sz w:val="28"/>
          <w:szCs w:val="28"/>
        </w:rPr>
        <w:t>В</w:t>
      </w:r>
      <w:r w:rsidR="00516134" w:rsidRPr="00012C46">
        <w:rPr>
          <w:rFonts w:ascii="Times New Roman" w:hAnsi="Times New Roman"/>
          <w:bCs/>
          <w:kern w:val="36"/>
          <w:sz w:val="28"/>
          <w:szCs w:val="28"/>
        </w:rPr>
        <w:t>ыработка перспектив деятельности организации;</w:t>
      </w:r>
    </w:p>
    <w:p w:rsidR="00532D34" w:rsidRPr="00273EBB" w:rsidRDefault="00410101" w:rsidP="000873EB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1134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273EBB">
        <w:rPr>
          <w:rFonts w:ascii="Times New Roman" w:hAnsi="Times New Roman"/>
          <w:sz w:val="28"/>
          <w:szCs w:val="28"/>
        </w:rPr>
        <w:t>Призовой фонд</w:t>
      </w:r>
    </w:p>
    <w:p w:rsidR="00410101" w:rsidRPr="001A1BE0" w:rsidRDefault="0072342E" w:rsidP="00273EBB">
      <w:pPr>
        <w:shd w:val="clear" w:color="auto" w:fill="FFFFFF"/>
        <w:spacing w:after="0" w:line="360" w:lineRule="auto"/>
        <w:ind w:left="360" w:firstLine="20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работы</w:t>
      </w:r>
    </w:p>
    <w:p w:rsidR="00410101" w:rsidRDefault="00410101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 на знакомство и сплочение коллектива;</w:t>
      </w:r>
    </w:p>
    <w:p w:rsidR="00410101" w:rsidRDefault="00410101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ие занятия;</w:t>
      </w:r>
    </w:p>
    <w:p w:rsidR="00410101" w:rsidRDefault="00410101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ы;</w:t>
      </w:r>
    </w:p>
    <w:p w:rsidR="0072342E" w:rsidRPr="0072342E" w:rsidRDefault="0072342E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t>- спортивно-игровые программы, эстафеты;</w:t>
      </w:r>
    </w:p>
    <w:p w:rsidR="0072342E" w:rsidRPr="0072342E" w:rsidRDefault="0072342E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lastRenderedPageBreak/>
        <w:t>- интеллектуально-творческие игры, творческие конкурсы;</w:t>
      </w:r>
    </w:p>
    <w:p w:rsidR="0072342E" w:rsidRPr="0072342E" w:rsidRDefault="0072342E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t>- интерактивные игры, самопрезентации и  представления, праздники</w:t>
      </w:r>
      <w:r w:rsidR="00410101">
        <w:rPr>
          <w:rFonts w:ascii="Times New Roman" w:hAnsi="Times New Roman"/>
          <w:sz w:val="28"/>
          <w:szCs w:val="28"/>
        </w:rPr>
        <w:t>;</w:t>
      </w:r>
    </w:p>
    <w:p w:rsidR="00410101" w:rsidRDefault="00410101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;</w:t>
      </w:r>
    </w:p>
    <w:p w:rsidR="0072342E" w:rsidRPr="0072342E" w:rsidRDefault="00410101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42E" w:rsidRPr="0072342E">
        <w:rPr>
          <w:rFonts w:ascii="Times New Roman" w:hAnsi="Times New Roman"/>
          <w:sz w:val="28"/>
          <w:szCs w:val="28"/>
        </w:rPr>
        <w:t>экскурсии</w:t>
      </w:r>
      <w:r>
        <w:rPr>
          <w:rFonts w:ascii="Times New Roman" w:hAnsi="Times New Roman"/>
          <w:sz w:val="28"/>
          <w:szCs w:val="28"/>
        </w:rPr>
        <w:t>;</w:t>
      </w:r>
    </w:p>
    <w:p w:rsidR="0072342E" w:rsidRPr="0072342E" w:rsidRDefault="0072342E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t>- тематические дни;</w:t>
      </w:r>
    </w:p>
    <w:p w:rsidR="0072342E" w:rsidRPr="0072342E" w:rsidRDefault="0072342E" w:rsidP="00E045E1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t>- игровые и развлекательные программы, шоу, фестивали</w:t>
      </w:r>
      <w:r w:rsidR="00410101">
        <w:rPr>
          <w:rFonts w:ascii="Times New Roman" w:hAnsi="Times New Roman"/>
          <w:sz w:val="28"/>
          <w:szCs w:val="28"/>
        </w:rPr>
        <w:t>, конкурсы</w:t>
      </w:r>
      <w:r w:rsidRPr="0072342E">
        <w:rPr>
          <w:rFonts w:ascii="Times New Roman" w:hAnsi="Times New Roman"/>
          <w:sz w:val="28"/>
          <w:szCs w:val="28"/>
        </w:rPr>
        <w:t>;</w:t>
      </w:r>
    </w:p>
    <w:p w:rsidR="0046555D" w:rsidRPr="00273EBB" w:rsidRDefault="0072342E" w:rsidP="00273EBB">
      <w:pPr>
        <w:pStyle w:val="af2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42E">
        <w:rPr>
          <w:rFonts w:ascii="Times New Roman" w:hAnsi="Times New Roman"/>
          <w:sz w:val="28"/>
          <w:szCs w:val="28"/>
        </w:rPr>
        <w:t>- анкетирование, диагностика, опрос.</w:t>
      </w:r>
    </w:p>
    <w:p w:rsidR="00E463BF" w:rsidRPr="00E463BF" w:rsidRDefault="00E463BF" w:rsidP="00273EBB">
      <w:pPr>
        <w:pStyle w:val="11"/>
        <w:spacing w:after="0" w:line="360" w:lineRule="auto"/>
        <w:ind w:left="0" w:firstLine="567"/>
        <w:rPr>
          <w:rFonts w:ascii="Times New Roman" w:hAnsi="Times New Roman"/>
          <w:b/>
          <w:color w:val="000000"/>
          <w:sz w:val="32"/>
          <w:szCs w:val="32"/>
        </w:rPr>
      </w:pPr>
      <w:r w:rsidRPr="00E463BF">
        <w:rPr>
          <w:rFonts w:ascii="Times New Roman" w:hAnsi="Times New Roman"/>
          <w:b/>
          <w:color w:val="000000"/>
          <w:sz w:val="32"/>
          <w:szCs w:val="32"/>
        </w:rPr>
        <w:t>Ожидаемые результаты</w:t>
      </w:r>
    </w:p>
    <w:p w:rsidR="007C65E5" w:rsidRDefault="00E463BF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культурно-досуговые мероприятия</w:t>
      </w:r>
      <w:r w:rsidRPr="00E61589">
        <w:rPr>
          <w:rFonts w:ascii="Times New Roman" w:hAnsi="Times New Roman"/>
          <w:bCs/>
          <w:sz w:val="28"/>
          <w:szCs w:val="28"/>
        </w:rPr>
        <w:t>;</w:t>
      </w:r>
    </w:p>
    <w:p w:rsidR="00E463BF" w:rsidRPr="007C65E5" w:rsidRDefault="007C65E5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ети и подростки приняли участие</w:t>
      </w:r>
      <w:r w:rsidR="00E463BF" w:rsidRPr="007C65E5">
        <w:rPr>
          <w:rFonts w:ascii="Times New Roman" w:hAnsi="Times New Roman"/>
          <w:bCs/>
          <w:sz w:val="28"/>
          <w:szCs w:val="28"/>
        </w:rPr>
        <w:t xml:space="preserve"> в общ</w:t>
      </w:r>
      <w:r w:rsidRPr="007C65E5">
        <w:rPr>
          <w:rFonts w:ascii="Times New Roman" w:hAnsi="Times New Roman"/>
          <w:bCs/>
          <w:sz w:val="28"/>
          <w:szCs w:val="28"/>
        </w:rPr>
        <w:t xml:space="preserve">ественно-полезной деятельности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E463BF" w:rsidRPr="007C65E5">
        <w:rPr>
          <w:rFonts w:ascii="Times New Roman" w:hAnsi="Times New Roman"/>
          <w:bCs/>
          <w:sz w:val="28"/>
          <w:szCs w:val="28"/>
        </w:rPr>
        <w:t xml:space="preserve"> в системе самоуправления.</w:t>
      </w:r>
    </w:p>
    <w:p w:rsidR="00E463BF" w:rsidRPr="006723F2" w:rsidRDefault="007C65E5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589">
        <w:rPr>
          <w:rFonts w:ascii="Times New Roman" w:hAnsi="Times New Roman"/>
          <w:bCs/>
          <w:sz w:val="28"/>
          <w:szCs w:val="28"/>
        </w:rPr>
        <w:t xml:space="preserve">у детей </w:t>
      </w:r>
      <w:r>
        <w:rPr>
          <w:rFonts w:ascii="Times New Roman" w:hAnsi="Times New Roman"/>
          <w:bCs/>
          <w:sz w:val="28"/>
          <w:szCs w:val="28"/>
        </w:rPr>
        <w:t>получили развитие</w:t>
      </w:r>
      <w:r w:rsidR="00E463BF" w:rsidRPr="00E61589">
        <w:rPr>
          <w:rFonts w:ascii="Times New Roman" w:hAnsi="Times New Roman"/>
          <w:bCs/>
          <w:sz w:val="28"/>
          <w:szCs w:val="28"/>
        </w:rPr>
        <w:t xml:space="preserve"> чувства товарищества и взаимопомощи;</w:t>
      </w:r>
    </w:p>
    <w:p w:rsidR="009D2C1C" w:rsidRPr="007C65E5" w:rsidRDefault="007C65E5" w:rsidP="000873EB">
      <w:pPr>
        <w:pStyle w:val="11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65E5">
        <w:rPr>
          <w:rFonts w:ascii="Times New Roman" w:hAnsi="Times New Roman"/>
          <w:bCs/>
          <w:sz w:val="28"/>
          <w:szCs w:val="28"/>
        </w:rPr>
        <w:t>сформированы</w:t>
      </w:r>
      <w:r w:rsidR="00E463BF" w:rsidRPr="007C65E5">
        <w:rPr>
          <w:rFonts w:ascii="Times New Roman" w:hAnsi="Times New Roman"/>
          <w:bCs/>
          <w:sz w:val="28"/>
          <w:szCs w:val="28"/>
        </w:rPr>
        <w:t xml:space="preserve">  гигиенические знания, нормы и правила здорового  образа жизни и безопасного пове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A1BE0" w:rsidRDefault="001A1BE0" w:rsidP="00273EBB">
      <w:pPr>
        <w:pStyle w:val="11"/>
        <w:spacing w:after="0" w:line="360" w:lineRule="auto"/>
        <w:ind w:left="426" w:firstLine="14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особы проверки образовательных результатов</w:t>
      </w:r>
    </w:p>
    <w:p w:rsidR="001A1BE0" w:rsidRDefault="001A1BE0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абель посещаемости</w:t>
      </w:r>
      <w:r w:rsidR="00013020">
        <w:rPr>
          <w:rFonts w:ascii="Times New Roman" w:hAnsi="Times New Roman"/>
          <w:color w:val="000000"/>
          <w:sz w:val="28"/>
          <w:szCs w:val="28"/>
        </w:rPr>
        <w:t>;</w:t>
      </w:r>
    </w:p>
    <w:p w:rsidR="001A1BE0" w:rsidRDefault="001A1BE0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чальное и итоговое анкетирование детей</w:t>
      </w:r>
      <w:r w:rsidR="00013020">
        <w:rPr>
          <w:rFonts w:ascii="Times New Roman" w:hAnsi="Times New Roman"/>
          <w:color w:val="000000"/>
          <w:sz w:val="28"/>
          <w:szCs w:val="28"/>
        </w:rPr>
        <w:t>;</w:t>
      </w:r>
    </w:p>
    <w:p w:rsidR="001A1BE0" w:rsidRDefault="001A1BE0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</w:t>
      </w:r>
      <w:r w:rsidR="00785220">
        <w:rPr>
          <w:rFonts w:ascii="Times New Roman" w:hAnsi="Times New Roman"/>
          <w:color w:val="000000"/>
          <w:sz w:val="28"/>
          <w:szCs w:val="28"/>
        </w:rPr>
        <w:t xml:space="preserve">детских </w:t>
      </w:r>
      <w:r>
        <w:rPr>
          <w:rFonts w:ascii="Times New Roman" w:hAnsi="Times New Roman"/>
          <w:color w:val="000000"/>
          <w:sz w:val="28"/>
          <w:szCs w:val="28"/>
        </w:rPr>
        <w:t>репортажей по итогам прошедшего лагерного дня</w:t>
      </w:r>
      <w:r w:rsidR="00013020">
        <w:rPr>
          <w:rFonts w:ascii="Times New Roman" w:hAnsi="Times New Roman"/>
          <w:color w:val="000000"/>
          <w:sz w:val="28"/>
          <w:szCs w:val="28"/>
        </w:rPr>
        <w:t>;</w:t>
      </w:r>
    </w:p>
    <w:p w:rsidR="001A1BE0" w:rsidRDefault="001A1BE0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блюдение за </w:t>
      </w:r>
      <w:r w:rsidR="008629F1">
        <w:rPr>
          <w:rFonts w:ascii="Times New Roman" w:hAnsi="Times New Roman"/>
          <w:color w:val="000000"/>
          <w:sz w:val="28"/>
          <w:szCs w:val="28"/>
        </w:rPr>
        <w:t>участием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</w:t>
      </w:r>
      <w:r w:rsidR="008629F1">
        <w:rPr>
          <w:rFonts w:ascii="Times New Roman" w:hAnsi="Times New Roman"/>
          <w:color w:val="000000"/>
          <w:sz w:val="28"/>
          <w:szCs w:val="28"/>
        </w:rPr>
        <w:t>в досуговой деятельности</w:t>
      </w:r>
      <w:r w:rsidR="00013020">
        <w:rPr>
          <w:rFonts w:ascii="Times New Roman" w:hAnsi="Times New Roman"/>
          <w:color w:val="000000"/>
          <w:sz w:val="28"/>
          <w:szCs w:val="28"/>
        </w:rPr>
        <w:t>;</w:t>
      </w:r>
    </w:p>
    <w:p w:rsidR="001A1BE0" w:rsidRPr="00273EBB" w:rsidRDefault="001A1BE0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629F1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т родителей в течение смены и </w:t>
      </w:r>
      <w:r>
        <w:rPr>
          <w:rFonts w:ascii="Times New Roman" w:hAnsi="Times New Roman"/>
          <w:color w:val="000000"/>
          <w:sz w:val="28"/>
          <w:szCs w:val="28"/>
        </w:rPr>
        <w:t>опрос на итоговом родительском собрании</w:t>
      </w:r>
      <w:r w:rsidR="00013020">
        <w:rPr>
          <w:rFonts w:ascii="Times New Roman" w:hAnsi="Times New Roman"/>
          <w:color w:val="000000"/>
          <w:sz w:val="28"/>
          <w:szCs w:val="28"/>
        </w:rPr>
        <w:t>.</w:t>
      </w:r>
    </w:p>
    <w:p w:rsidR="00331716" w:rsidRPr="00273EBB" w:rsidRDefault="00331716" w:rsidP="00273EBB">
      <w:pPr>
        <w:pStyle w:val="11"/>
        <w:spacing w:after="0" w:line="360" w:lineRule="auto"/>
        <w:ind w:left="426" w:firstLine="141"/>
        <w:rPr>
          <w:rFonts w:ascii="Times New Roman" w:hAnsi="Times New Roman"/>
          <w:b/>
          <w:color w:val="000000"/>
          <w:sz w:val="32"/>
          <w:szCs w:val="32"/>
        </w:rPr>
      </w:pPr>
      <w:r w:rsidRPr="00273EBB">
        <w:rPr>
          <w:rFonts w:ascii="Times New Roman" w:hAnsi="Times New Roman"/>
          <w:b/>
          <w:color w:val="000000"/>
          <w:sz w:val="32"/>
          <w:szCs w:val="32"/>
        </w:rPr>
        <w:t>Содержание программы</w:t>
      </w:r>
    </w:p>
    <w:p w:rsidR="00331716" w:rsidRDefault="00331716" w:rsidP="007C65E5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E4711">
        <w:rPr>
          <w:rFonts w:ascii="Times New Roman" w:hAnsi="Times New Roman"/>
          <w:color w:val="000000"/>
          <w:sz w:val="28"/>
          <w:szCs w:val="28"/>
        </w:rPr>
        <w:t xml:space="preserve">2017 год в России объявлен годом экологии. </w:t>
      </w:r>
      <w:r w:rsidR="00432B67">
        <w:rPr>
          <w:rFonts w:ascii="Times New Roman" w:hAnsi="Times New Roman"/>
          <w:color w:val="000000"/>
          <w:sz w:val="28"/>
          <w:szCs w:val="28"/>
        </w:rPr>
        <w:t xml:space="preserve"> В связи с этим, программа летнего лагеря «Экоград» является частью системы мероприятий эколо</w:t>
      </w:r>
      <w:r w:rsidR="007C65E5">
        <w:rPr>
          <w:rFonts w:ascii="Times New Roman" w:hAnsi="Times New Roman"/>
          <w:color w:val="000000"/>
          <w:sz w:val="28"/>
          <w:szCs w:val="28"/>
        </w:rPr>
        <w:t xml:space="preserve">гической направленности МОУ ДО </w:t>
      </w:r>
      <w:r w:rsidR="00432B67">
        <w:rPr>
          <w:rFonts w:ascii="Times New Roman" w:hAnsi="Times New Roman"/>
          <w:color w:val="000000"/>
          <w:sz w:val="28"/>
          <w:szCs w:val="28"/>
        </w:rPr>
        <w:t>Детский экологический центр «Родник»</w:t>
      </w:r>
      <w:r w:rsidR="000136C8">
        <w:rPr>
          <w:rFonts w:ascii="Times New Roman" w:hAnsi="Times New Roman"/>
          <w:color w:val="000000"/>
          <w:sz w:val="28"/>
          <w:szCs w:val="28"/>
        </w:rPr>
        <w:t xml:space="preserve"> в 2017 году</w:t>
      </w:r>
      <w:r w:rsidR="00432B6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32B67" w:rsidRDefault="00432B67" w:rsidP="007C65E5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держательную часть программы лагеря включены экологические занятия, целью которых является экологическое воспитание и просвеще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драстающего поколения; мастер-классы по изготовлению поделок из природного и бросового материала «Вторая жизнь ненужных вещей»; мероприятие</w:t>
      </w:r>
      <w:r w:rsidR="000136C8">
        <w:rPr>
          <w:rFonts w:ascii="Times New Roman" w:hAnsi="Times New Roman"/>
          <w:color w:val="000000"/>
          <w:sz w:val="28"/>
          <w:szCs w:val="28"/>
        </w:rPr>
        <w:t xml:space="preserve"> по воспитанию у детей бережного и внимательного отношения к животным (выезд в конный клуб, конкурс рисунка на асфальте)</w:t>
      </w:r>
      <w:r w:rsidR="007C65E5"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="000136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136C8" w:rsidRDefault="000136C8" w:rsidP="007C65E5">
      <w:pPr>
        <w:pStyle w:val="11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Каждый день лагеря имеет название, так или иначе связанное с общей экологической темой. </w:t>
      </w:r>
    </w:p>
    <w:p w:rsidR="000136C8" w:rsidRPr="000136C8" w:rsidRDefault="000136C8" w:rsidP="00E045E1">
      <w:pPr>
        <w:pStyle w:val="11"/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36C8">
        <w:rPr>
          <w:rFonts w:ascii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Style w:val="a3"/>
        <w:tblW w:w="0" w:type="auto"/>
        <w:jc w:val="center"/>
        <w:tblLook w:val="04A0"/>
      </w:tblPr>
      <w:tblGrid>
        <w:gridCol w:w="1410"/>
        <w:gridCol w:w="1924"/>
        <w:gridCol w:w="6237"/>
      </w:tblGrid>
      <w:tr w:rsidR="000136C8" w:rsidRPr="00930AC2" w:rsidTr="000136C8">
        <w:trPr>
          <w:trHeight w:val="12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30AC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30AC2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30AC2">
              <w:rPr>
                <w:rFonts w:ascii="Times New Roman" w:hAnsi="Times New Roman"/>
                <w:b/>
              </w:rPr>
              <w:t>Вид деятельности</w:t>
            </w:r>
          </w:p>
        </w:tc>
      </w:tr>
      <w:tr w:rsidR="000136C8" w:rsidRPr="00930AC2" w:rsidTr="000136C8">
        <w:trPr>
          <w:trHeight w:val="120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здник детства в Экограде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1.06.2017 (ч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Разделение на отряды, зарядка.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0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Игры на знакомство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30-12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День защиты детей (ДК)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презентации отрядов для открытия смен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136C8" w:rsidRPr="000136C8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136C8">
              <w:rPr>
                <w:rFonts w:ascii="Times New Roman" w:hAnsi="Times New Roman"/>
                <w:b/>
              </w:rPr>
              <w:t>День города Экогра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2.06.2017 (п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презентации отрядов для открытия смены / Эко-занятия с педагогами дополнительного образован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ткрытие смены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136C8" w:rsidRPr="000136C8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има летом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5.06.2017 (пн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Интерактивная программа «В гостях у снеговика» (ДК)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 xml:space="preserve">Спортивно-оздоровительная игра </w:t>
            </w:r>
          </w:p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«В здоровом теле здоровый я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 xml:space="preserve">Эко-занятия с педагогами дополнительного образования / Подготовка номеров отрядов для закрытия смены 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136C8" w:rsidRPr="000136C8" w:rsidRDefault="00B53E5C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еленый театр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6.06.2017 (в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9.00-0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0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ТЮЗ «Дело в шляпе (ДК)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Детская библиотека (филиал № 9)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 / Подготовка номеров отрядов для закрытия смен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53E5C" w:rsidRPr="00B53E5C" w:rsidRDefault="00B53E5C" w:rsidP="007C65E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гост</w:t>
            </w:r>
            <w:r w:rsidR="007C65E5">
              <w:rPr>
                <w:rFonts w:ascii="Times New Roman" w:hAnsi="Times New Roman"/>
                <w:b/>
              </w:rPr>
              <w:t>и в Конный клуб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7.06.2017 (ср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Конный клуб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AC2">
              <w:rPr>
                <w:rFonts w:ascii="Times New Roman" w:hAnsi="Times New Roman"/>
              </w:rPr>
              <w:t xml:space="preserve">Интеллектуальная экологическая игра 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00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Конкурс рисунков на асфальте «Моя лошадк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53E5C" w:rsidRPr="00B53E5C" w:rsidRDefault="00B53E5C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53E5C">
              <w:rPr>
                <w:rFonts w:ascii="Times New Roman" w:hAnsi="Times New Roman"/>
                <w:b/>
              </w:rPr>
              <w:t>В стране дремучих трав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8.06.2017 (ч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«Веселые опыты» - интерактивная программ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квест «В стране дремучих трав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, игры на свежем воздухе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73EBB" w:rsidRDefault="00273EBB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B53E5C" w:rsidRPr="00B53E5C" w:rsidRDefault="00B53E5C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дворе - трава, на траве - детвор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09.06.2017 (п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0.4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AC2">
              <w:rPr>
                <w:rFonts w:ascii="Times New Roman" w:hAnsi="Times New Roman"/>
              </w:rPr>
              <w:t>Фестиваль «Игры нашего двор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4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Творческая мастерская / Постановка номеров для закрытия смен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53E5C" w:rsidRPr="00B53E5C" w:rsidRDefault="00B53E5C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я досуг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6.2017 (в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00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Цикл мастер-классов от группы «Другое дело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0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Мастер-класс «Настольные игры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Игры на свежем воздухе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53E5C" w:rsidRPr="00B53E5C" w:rsidRDefault="00B53E5C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сота родного кра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06.2017 (ср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Выездная экскурс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B53E5C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53E5C" w:rsidRPr="00B53E5C" w:rsidRDefault="00AD4585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мическая прогулк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5.06.2017 (ч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0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 этап конкурса «Музыкальная мозаик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0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AC2">
              <w:rPr>
                <w:rFonts w:ascii="Times New Roman" w:hAnsi="Times New Roman"/>
              </w:rPr>
              <w:t>Мобильный планетарий («Астрономия для детей»)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 – 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домашнего задания к конкурсу «Музыкальная мозаик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AD4585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D4585" w:rsidRPr="00AD4585" w:rsidRDefault="00AD4585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кология души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6.06.2017 (п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Детская библиотека (филиал № 9)</w:t>
            </w:r>
            <w:r w:rsidR="00AD4585">
              <w:rPr>
                <w:rFonts w:ascii="Times New Roman" w:hAnsi="Times New Roman"/>
              </w:rPr>
              <w:t xml:space="preserve"> - Экологический центр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0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Мастер-класс «Настольные игры» / репетиция задания к конкурсу «Музыкальная мозаик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00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Творческая мастерская</w:t>
            </w:r>
            <w:r w:rsidR="00AD4585">
              <w:rPr>
                <w:rFonts w:ascii="Times New Roman" w:hAnsi="Times New Roman"/>
              </w:rPr>
              <w:t xml:space="preserve"> 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оведный напев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9.06.2017 (пн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0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00-11.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Концерт ансамбля ударных инструментов «Кампанелли»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15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Конкурс «Музыкальная мозаик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 / Постановка номеров для закрытия смен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ши домашние любимц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0.06.2017 (в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смотр мультфильма с мастер-классом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0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 тур фестиваля «Игры нашего двора»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Эко-занятия с педагогами дополнительного образования / Постановка номеров для закрытия смен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127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здоровом теле – здоровый дух</w:t>
            </w:r>
          </w:p>
        </w:tc>
      </w:tr>
      <w:tr w:rsidR="000136C8" w:rsidRPr="00930AC2" w:rsidTr="000136C8">
        <w:trPr>
          <w:trHeight w:val="9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1.06.2017 (ср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12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рамма «Я бы в армию пошел» (ДК)</w:t>
            </w:r>
          </w:p>
        </w:tc>
      </w:tr>
      <w:tr w:rsidR="000136C8" w:rsidRPr="00930AC2" w:rsidTr="000136C8">
        <w:trPr>
          <w:trHeight w:val="1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мероприятия ко Дню памяти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Творческая мастерская (изготовление стенгазет)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70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ы памяти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2.06.2017 (ч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День памяти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30-12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Творческая мастерская \ Постановка номеров для закрытия смен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мероприятия со «Школой русской культуры»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70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421968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пала-Петровки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3.06.2017 (п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2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 тур - Экономическая игра «Ярмарка»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2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Мероприятие «Школы русской культуры»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70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рмарки краски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6.06.2017 (пн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0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рогулка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00-11.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0.30 - ТЮЗ «Принцесса Крапинка»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15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 тур - Экономическая игра «Ярмарка»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становка номеров для закрытия смен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4.2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  <w:tr w:rsidR="00DB4B1D" w:rsidRPr="00930AC2" w:rsidTr="00E045E1">
        <w:trPr>
          <w:trHeight w:val="70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73EBB" w:rsidRDefault="00273EBB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DB4B1D" w:rsidRPr="00DB4B1D" w:rsidRDefault="00DB4B1D" w:rsidP="00E045E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свидания, Экоград!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27.06.2017 (вт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8.30-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зарядка, подвижные игры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00-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Завтрак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9.30-11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Подготовка праздничного мероприятия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1.30-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 xml:space="preserve">Праздничное мероприятие, посвященное закрытию смены, награждение участников </w:t>
            </w:r>
          </w:p>
        </w:tc>
      </w:tr>
      <w:tr w:rsidR="000136C8" w:rsidRPr="00930AC2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00-13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Обед</w:t>
            </w:r>
          </w:p>
        </w:tc>
      </w:tr>
      <w:tr w:rsidR="000136C8" w:rsidRPr="00FD45EA" w:rsidTr="000136C8">
        <w:trPr>
          <w:trHeight w:val="70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136C8" w:rsidRPr="00930AC2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13.30-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36C8" w:rsidRPr="00254C18" w:rsidRDefault="000136C8" w:rsidP="00E045E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0AC2">
              <w:rPr>
                <w:rFonts w:ascii="Times New Roman" w:hAnsi="Times New Roman"/>
              </w:rPr>
              <w:t>Линейка, рефлексия</w:t>
            </w:r>
          </w:p>
        </w:tc>
      </w:tr>
    </w:tbl>
    <w:p w:rsidR="00273EBB" w:rsidRDefault="00273EBB" w:rsidP="00273EBB">
      <w:pPr>
        <w:pStyle w:val="11"/>
        <w:spacing w:after="0" w:line="360" w:lineRule="auto"/>
        <w:ind w:left="1425"/>
        <w:rPr>
          <w:rFonts w:ascii="Times New Roman" w:hAnsi="Times New Roman"/>
          <w:b/>
          <w:color w:val="000000"/>
          <w:sz w:val="28"/>
          <w:szCs w:val="28"/>
        </w:rPr>
      </w:pPr>
    </w:p>
    <w:p w:rsidR="007C65E5" w:rsidRPr="00297CC6" w:rsidRDefault="007C65E5" w:rsidP="00273EBB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CC6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ки результато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еализации </w:t>
      </w:r>
      <w:r w:rsidRPr="00297CC6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7C65E5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бильность посещения детьми летнего лагеря;</w:t>
      </w:r>
    </w:p>
    <w:p w:rsidR="007C65E5" w:rsidRPr="00801347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тивность и участие детей в коллективно–творческих делах;</w:t>
      </w:r>
    </w:p>
    <w:p w:rsidR="007C65E5" w:rsidRPr="00801347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801347">
        <w:rPr>
          <w:rFonts w:ascii="Times New Roman" w:hAnsi="Times New Roman"/>
          <w:color w:val="000000"/>
          <w:sz w:val="28"/>
          <w:szCs w:val="28"/>
        </w:rPr>
        <w:t>ровень и характер взаимоотношений в детско</w:t>
      </w:r>
      <w:r>
        <w:rPr>
          <w:rFonts w:ascii="Times New Roman" w:hAnsi="Times New Roman"/>
          <w:color w:val="000000"/>
          <w:sz w:val="28"/>
          <w:szCs w:val="28"/>
        </w:rPr>
        <w:t>й среде;</w:t>
      </w:r>
    </w:p>
    <w:p w:rsidR="007C65E5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ойчивый интерес ребят  к игровой и творческой деятельности;</w:t>
      </w:r>
    </w:p>
    <w:p w:rsidR="007C65E5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енность детей своим творчеством и результатами в играх;</w:t>
      </w:r>
    </w:p>
    <w:p w:rsidR="007C65E5" w:rsidRDefault="007C65E5" w:rsidP="00273EBB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интересованность родителей в посещении детьми летнего лагеря. </w:t>
      </w:r>
    </w:p>
    <w:p w:rsidR="000136C8" w:rsidRPr="00331716" w:rsidRDefault="000136C8" w:rsidP="00273EBB">
      <w:pPr>
        <w:pStyle w:val="11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136C8" w:rsidRPr="00331716" w:rsidSect="00015F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EB" w:rsidRDefault="000873EB" w:rsidP="00015FE6">
      <w:pPr>
        <w:spacing w:after="0" w:line="240" w:lineRule="auto"/>
      </w:pPr>
      <w:r>
        <w:separator/>
      </w:r>
    </w:p>
  </w:endnote>
  <w:endnote w:type="continuationSeparator" w:id="1">
    <w:p w:rsidR="000873EB" w:rsidRDefault="000873EB" w:rsidP="0001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1" w:rsidRDefault="00E045E1">
    <w:pPr>
      <w:pStyle w:val="af"/>
      <w:jc w:val="right"/>
    </w:pPr>
    <w:fldSimple w:instr="PAGE   \* MERGEFORMAT">
      <w:r w:rsidR="00273EBB">
        <w:rPr>
          <w:noProof/>
        </w:rPr>
        <w:t>11</w:t>
      </w:r>
    </w:fldSimple>
  </w:p>
  <w:p w:rsidR="00E045E1" w:rsidRDefault="00E045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EB" w:rsidRDefault="000873EB" w:rsidP="00015FE6">
      <w:pPr>
        <w:spacing w:after="0" w:line="240" w:lineRule="auto"/>
      </w:pPr>
      <w:r>
        <w:separator/>
      </w:r>
    </w:p>
  </w:footnote>
  <w:footnote w:type="continuationSeparator" w:id="1">
    <w:p w:rsidR="000873EB" w:rsidRDefault="000873EB" w:rsidP="0001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952"/>
    <w:multiLevelType w:val="hybridMultilevel"/>
    <w:tmpl w:val="922ABF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90B1B56"/>
    <w:multiLevelType w:val="hybridMultilevel"/>
    <w:tmpl w:val="AA40C77C"/>
    <w:lvl w:ilvl="0" w:tplc="C07607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16847"/>
    <w:multiLevelType w:val="hybridMultilevel"/>
    <w:tmpl w:val="0CB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170"/>
    <w:multiLevelType w:val="hybridMultilevel"/>
    <w:tmpl w:val="950E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3E44C1"/>
    <w:multiLevelType w:val="hybridMultilevel"/>
    <w:tmpl w:val="79DE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831AA"/>
    <w:multiLevelType w:val="multilevel"/>
    <w:tmpl w:val="0A4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A795C"/>
    <w:multiLevelType w:val="hybridMultilevel"/>
    <w:tmpl w:val="ECB2EE5C"/>
    <w:lvl w:ilvl="0" w:tplc="3558C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4474D12"/>
    <w:multiLevelType w:val="hybridMultilevel"/>
    <w:tmpl w:val="036200D4"/>
    <w:lvl w:ilvl="0" w:tplc="0EB0E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B1896"/>
    <w:multiLevelType w:val="multilevel"/>
    <w:tmpl w:val="7B4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F0"/>
    <w:rsid w:val="00000E65"/>
    <w:rsid w:val="00003EFA"/>
    <w:rsid w:val="000072B5"/>
    <w:rsid w:val="00012C46"/>
    <w:rsid w:val="00013020"/>
    <w:rsid w:val="000136C8"/>
    <w:rsid w:val="000154F0"/>
    <w:rsid w:val="00015FE6"/>
    <w:rsid w:val="00021B20"/>
    <w:rsid w:val="0002251B"/>
    <w:rsid w:val="00030F7E"/>
    <w:rsid w:val="0003121E"/>
    <w:rsid w:val="000537ED"/>
    <w:rsid w:val="0006437F"/>
    <w:rsid w:val="00066F6A"/>
    <w:rsid w:val="00080DCD"/>
    <w:rsid w:val="00086BED"/>
    <w:rsid w:val="000873EB"/>
    <w:rsid w:val="0009420A"/>
    <w:rsid w:val="00096D0F"/>
    <w:rsid w:val="00097D1B"/>
    <w:rsid w:val="000B1651"/>
    <w:rsid w:val="000B3DDF"/>
    <w:rsid w:val="000B68CA"/>
    <w:rsid w:val="000C2A19"/>
    <w:rsid w:val="000E2AE3"/>
    <w:rsid w:val="000E33B5"/>
    <w:rsid w:val="000E4845"/>
    <w:rsid w:val="001028A4"/>
    <w:rsid w:val="00105A47"/>
    <w:rsid w:val="00113F6B"/>
    <w:rsid w:val="00130707"/>
    <w:rsid w:val="0014082A"/>
    <w:rsid w:val="00154058"/>
    <w:rsid w:val="00162628"/>
    <w:rsid w:val="0018455B"/>
    <w:rsid w:val="001A0A46"/>
    <w:rsid w:val="001A1BE0"/>
    <w:rsid w:val="001B0AEB"/>
    <w:rsid w:val="001C331D"/>
    <w:rsid w:val="001C51FA"/>
    <w:rsid w:val="001C765F"/>
    <w:rsid w:val="001D09F8"/>
    <w:rsid w:val="001D1645"/>
    <w:rsid w:val="001D26B9"/>
    <w:rsid w:val="001E019C"/>
    <w:rsid w:val="001E2F27"/>
    <w:rsid w:val="001E7453"/>
    <w:rsid w:val="001F3FE8"/>
    <w:rsid w:val="001F729D"/>
    <w:rsid w:val="0022261D"/>
    <w:rsid w:val="00226C6E"/>
    <w:rsid w:val="00233E26"/>
    <w:rsid w:val="002364CF"/>
    <w:rsid w:val="002370BF"/>
    <w:rsid w:val="00237438"/>
    <w:rsid w:val="00244CA1"/>
    <w:rsid w:val="00255F48"/>
    <w:rsid w:val="00264CB3"/>
    <w:rsid w:val="00267706"/>
    <w:rsid w:val="00272B2D"/>
    <w:rsid w:val="00273EBB"/>
    <w:rsid w:val="00277675"/>
    <w:rsid w:val="002807CA"/>
    <w:rsid w:val="00282DFA"/>
    <w:rsid w:val="00295C5E"/>
    <w:rsid w:val="00297CC6"/>
    <w:rsid w:val="002C4CF7"/>
    <w:rsid w:val="002D13F8"/>
    <w:rsid w:val="002D2711"/>
    <w:rsid w:val="002E0A29"/>
    <w:rsid w:val="002E681D"/>
    <w:rsid w:val="00323909"/>
    <w:rsid w:val="00324C7A"/>
    <w:rsid w:val="00330A35"/>
    <w:rsid w:val="00331716"/>
    <w:rsid w:val="00362C03"/>
    <w:rsid w:val="00363751"/>
    <w:rsid w:val="00371E29"/>
    <w:rsid w:val="0038581A"/>
    <w:rsid w:val="00392F3B"/>
    <w:rsid w:val="00393390"/>
    <w:rsid w:val="003A241E"/>
    <w:rsid w:val="003B04F7"/>
    <w:rsid w:val="003C2665"/>
    <w:rsid w:val="003D198A"/>
    <w:rsid w:val="003E25E0"/>
    <w:rsid w:val="003E693D"/>
    <w:rsid w:val="003F0C67"/>
    <w:rsid w:val="003F25E1"/>
    <w:rsid w:val="003F3AC4"/>
    <w:rsid w:val="003F4D06"/>
    <w:rsid w:val="00410101"/>
    <w:rsid w:val="0041232F"/>
    <w:rsid w:val="004127E8"/>
    <w:rsid w:val="00421968"/>
    <w:rsid w:val="0042245D"/>
    <w:rsid w:val="0042304A"/>
    <w:rsid w:val="00432B67"/>
    <w:rsid w:val="0044177A"/>
    <w:rsid w:val="00442BA6"/>
    <w:rsid w:val="0044586C"/>
    <w:rsid w:val="00445F5A"/>
    <w:rsid w:val="004467B5"/>
    <w:rsid w:val="00463731"/>
    <w:rsid w:val="0046555D"/>
    <w:rsid w:val="0048182B"/>
    <w:rsid w:val="004933B9"/>
    <w:rsid w:val="00496371"/>
    <w:rsid w:val="004A4D36"/>
    <w:rsid w:val="004B1B37"/>
    <w:rsid w:val="004C3530"/>
    <w:rsid w:val="004C38DE"/>
    <w:rsid w:val="004D036B"/>
    <w:rsid w:val="004D3AE6"/>
    <w:rsid w:val="004D4787"/>
    <w:rsid w:val="00500EB2"/>
    <w:rsid w:val="00516134"/>
    <w:rsid w:val="00516C42"/>
    <w:rsid w:val="00524D36"/>
    <w:rsid w:val="00532CA8"/>
    <w:rsid w:val="00532D34"/>
    <w:rsid w:val="005414F3"/>
    <w:rsid w:val="00544311"/>
    <w:rsid w:val="00546F29"/>
    <w:rsid w:val="005660C1"/>
    <w:rsid w:val="00575257"/>
    <w:rsid w:val="00576125"/>
    <w:rsid w:val="005762D4"/>
    <w:rsid w:val="00581390"/>
    <w:rsid w:val="00593989"/>
    <w:rsid w:val="005A1335"/>
    <w:rsid w:val="005A7FAB"/>
    <w:rsid w:val="005C5756"/>
    <w:rsid w:val="005D37D1"/>
    <w:rsid w:val="005E0147"/>
    <w:rsid w:val="005E28C3"/>
    <w:rsid w:val="005E42CE"/>
    <w:rsid w:val="005E4D1C"/>
    <w:rsid w:val="005F0C83"/>
    <w:rsid w:val="005F5D02"/>
    <w:rsid w:val="00601AC9"/>
    <w:rsid w:val="00607A10"/>
    <w:rsid w:val="00610FC2"/>
    <w:rsid w:val="006208CE"/>
    <w:rsid w:val="006242D9"/>
    <w:rsid w:val="00637784"/>
    <w:rsid w:val="00653698"/>
    <w:rsid w:val="006723F2"/>
    <w:rsid w:val="00684A4A"/>
    <w:rsid w:val="00690E0D"/>
    <w:rsid w:val="00695FE5"/>
    <w:rsid w:val="006A401C"/>
    <w:rsid w:val="006B5462"/>
    <w:rsid w:val="006C6718"/>
    <w:rsid w:val="006D0A25"/>
    <w:rsid w:val="006D1FBD"/>
    <w:rsid w:val="006D3ACB"/>
    <w:rsid w:val="006D50D2"/>
    <w:rsid w:val="006E053E"/>
    <w:rsid w:val="006F370A"/>
    <w:rsid w:val="00700174"/>
    <w:rsid w:val="0070697F"/>
    <w:rsid w:val="00710357"/>
    <w:rsid w:val="0072342E"/>
    <w:rsid w:val="00724DC3"/>
    <w:rsid w:val="00725746"/>
    <w:rsid w:val="00744904"/>
    <w:rsid w:val="00745944"/>
    <w:rsid w:val="00747B12"/>
    <w:rsid w:val="00753762"/>
    <w:rsid w:val="00762BF2"/>
    <w:rsid w:val="00762D2C"/>
    <w:rsid w:val="007717DE"/>
    <w:rsid w:val="00781FC9"/>
    <w:rsid w:val="007835F4"/>
    <w:rsid w:val="00785220"/>
    <w:rsid w:val="007960E3"/>
    <w:rsid w:val="00797D81"/>
    <w:rsid w:val="007B004F"/>
    <w:rsid w:val="007B6D67"/>
    <w:rsid w:val="007C65E5"/>
    <w:rsid w:val="007E19FF"/>
    <w:rsid w:val="007E38FD"/>
    <w:rsid w:val="007F6A6C"/>
    <w:rsid w:val="00801347"/>
    <w:rsid w:val="00806D6A"/>
    <w:rsid w:val="00810AF6"/>
    <w:rsid w:val="008218A0"/>
    <w:rsid w:val="0083309F"/>
    <w:rsid w:val="00837421"/>
    <w:rsid w:val="008502D6"/>
    <w:rsid w:val="00853556"/>
    <w:rsid w:val="0085671D"/>
    <w:rsid w:val="008629F1"/>
    <w:rsid w:val="00863FB6"/>
    <w:rsid w:val="00865121"/>
    <w:rsid w:val="00887654"/>
    <w:rsid w:val="00887D26"/>
    <w:rsid w:val="008A5410"/>
    <w:rsid w:val="008A6810"/>
    <w:rsid w:val="008B024C"/>
    <w:rsid w:val="008C307C"/>
    <w:rsid w:val="008C5B3D"/>
    <w:rsid w:val="008C706D"/>
    <w:rsid w:val="008D5A8E"/>
    <w:rsid w:val="008E2613"/>
    <w:rsid w:val="008E2EDE"/>
    <w:rsid w:val="008E7BC4"/>
    <w:rsid w:val="009006D1"/>
    <w:rsid w:val="00905481"/>
    <w:rsid w:val="009173E5"/>
    <w:rsid w:val="0092115C"/>
    <w:rsid w:val="00925010"/>
    <w:rsid w:val="00926931"/>
    <w:rsid w:val="00931DCB"/>
    <w:rsid w:val="0093416F"/>
    <w:rsid w:val="00951549"/>
    <w:rsid w:val="00956FF6"/>
    <w:rsid w:val="00987AB1"/>
    <w:rsid w:val="00992BB5"/>
    <w:rsid w:val="00995A8D"/>
    <w:rsid w:val="009A5A6C"/>
    <w:rsid w:val="009B362A"/>
    <w:rsid w:val="009B7E2B"/>
    <w:rsid w:val="009D2C1C"/>
    <w:rsid w:val="009E2254"/>
    <w:rsid w:val="009E3841"/>
    <w:rsid w:val="009E69CA"/>
    <w:rsid w:val="009F39F7"/>
    <w:rsid w:val="00A0099C"/>
    <w:rsid w:val="00A06227"/>
    <w:rsid w:val="00A115D5"/>
    <w:rsid w:val="00A225F0"/>
    <w:rsid w:val="00A469DD"/>
    <w:rsid w:val="00A5135E"/>
    <w:rsid w:val="00A627C7"/>
    <w:rsid w:val="00A7583F"/>
    <w:rsid w:val="00A81FAE"/>
    <w:rsid w:val="00A85C6F"/>
    <w:rsid w:val="00AA4778"/>
    <w:rsid w:val="00AA63A0"/>
    <w:rsid w:val="00AB267F"/>
    <w:rsid w:val="00AB4F0C"/>
    <w:rsid w:val="00AC1436"/>
    <w:rsid w:val="00AD4585"/>
    <w:rsid w:val="00B113EE"/>
    <w:rsid w:val="00B12E9D"/>
    <w:rsid w:val="00B137C1"/>
    <w:rsid w:val="00B1445B"/>
    <w:rsid w:val="00B16C38"/>
    <w:rsid w:val="00B22FC3"/>
    <w:rsid w:val="00B26F4B"/>
    <w:rsid w:val="00B27E85"/>
    <w:rsid w:val="00B44881"/>
    <w:rsid w:val="00B529BA"/>
    <w:rsid w:val="00B53E5C"/>
    <w:rsid w:val="00B57203"/>
    <w:rsid w:val="00B6007F"/>
    <w:rsid w:val="00B66633"/>
    <w:rsid w:val="00B768D2"/>
    <w:rsid w:val="00B93D6C"/>
    <w:rsid w:val="00BA07D4"/>
    <w:rsid w:val="00BA4BB7"/>
    <w:rsid w:val="00BB08DA"/>
    <w:rsid w:val="00BC2E4B"/>
    <w:rsid w:val="00BC655A"/>
    <w:rsid w:val="00BD76E8"/>
    <w:rsid w:val="00BE300E"/>
    <w:rsid w:val="00BE4653"/>
    <w:rsid w:val="00C05035"/>
    <w:rsid w:val="00C22727"/>
    <w:rsid w:val="00C4237D"/>
    <w:rsid w:val="00C51134"/>
    <w:rsid w:val="00C645E9"/>
    <w:rsid w:val="00C64B63"/>
    <w:rsid w:val="00C650F2"/>
    <w:rsid w:val="00C70904"/>
    <w:rsid w:val="00C73A5F"/>
    <w:rsid w:val="00C747F1"/>
    <w:rsid w:val="00CA2080"/>
    <w:rsid w:val="00CA3DA6"/>
    <w:rsid w:val="00CA4648"/>
    <w:rsid w:val="00CB10AD"/>
    <w:rsid w:val="00CB6AC4"/>
    <w:rsid w:val="00CD4D3A"/>
    <w:rsid w:val="00CE6F44"/>
    <w:rsid w:val="00D06305"/>
    <w:rsid w:val="00D06684"/>
    <w:rsid w:val="00D13728"/>
    <w:rsid w:val="00D17CA0"/>
    <w:rsid w:val="00D23E47"/>
    <w:rsid w:val="00D27753"/>
    <w:rsid w:val="00D46AC4"/>
    <w:rsid w:val="00D5698C"/>
    <w:rsid w:val="00D72529"/>
    <w:rsid w:val="00D760B8"/>
    <w:rsid w:val="00D858EA"/>
    <w:rsid w:val="00D90653"/>
    <w:rsid w:val="00DA1282"/>
    <w:rsid w:val="00DA6CF6"/>
    <w:rsid w:val="00DA701B"/>
    <w:rsid w:val="00DB3553"/>
    <w:rsid w:val="00DB4B1D"/>
    <w:rsid w:val="00DC62EA"/>
    <w:rsid w:val="00DE1C7B"/>
    <w:rsid w:val="00DE58C1"/>
    <w:rsid w:val="00DF2A8B"/>
    <w:rsid w:val="00E00E3A"/>
    <w:rsid w:val="00E032C6"/>
    <w:rsid w:val="00E045E1"/>
    <w:rsid w:val="00E05363"/>
    <w:rsid w:val="00E07256"/>
    <w:rsid w:val="00E118B5"/>
    <w:rsid w:val="00E1266D"/>
    <w:rsid w:val="00E16D5E"/>
    <w:rsid w:val="00E216DA"/>
    <w:rsid w:val="00E446FC"/>
    <w:rsid w:val="00E463BF"/>
    <w:rsid w:val="00E51888"/>
    <w:rsid w:val="00E52ABA"/>
    <w:rsid w:val="00E52F16"/>
    <w:rsid w:val="00E61589"/>
    <w:rsid w:val="00E64F73"/>
    <w:rsid w:val="00E76A2D"/>
    <w:rsid w:val="00E936DE"/>
    <w:rsid w:val="00E95EBF"/>
    <w:rsid w:val="00EA5790"/>
    <w:rsid w:val="00EC163E"/>
    <w:rsid w:val="00ED49E4"/>
    <w:rsid w:val="00ED4C75"/>
    <w:rsid w:val="00EE69DE"/>
    <w:rsid w:val="00F0766E"/>
    <w:rsid w:val="00F22A0F"/>
    <w:rsid w:val="00F22E65"/>
    <w:rsid w:val="00F250CB"/>
    <w:rsid w:val="00F3468E"/>
    <w:rsid w:val="00F34C80"/>
    <w:rsid w:val="00F652C1"/>
    <w:rsid w:val="00F67B73"/>
    <w:rsid w:val="00F87369"/>
    <w:rsid w:val="00F936B1"/>
    <w:rsid w:val="00F94E46"/>
    <w:rsid w:val="00F95B7E"/>
    <w:rsid w:val="00FA2796"/>
    <w:rsid w:val="00FA3EAE"/>
    <w:rsid w:val="00FA4073"/>
    <w:rsid w:val="00FB7E42"/>
    <w:rsid w:val="00FD27AC"/>
    <w:rsid w:val="00FE0059"/>
    <w:rsid w:val="00FE0DC8"/>
    <w:rsid w:val="00FE2469"/>
    <w:rsid w:val="00FE4711"/>
    <w:rsid w:val="00FE49A1"/>
    <w:rsid w:val="00FF1CDE"/>
    <w:rsid w:val="00FF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4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876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1">
    <w:name w:val="стиль91"/>
    <w:rsid w:val="000154F0"/>
    <w:rPr>
      <w:rFonts w:cs="Times New Roman"/>
      <w:color w:val="8A8AFF"/>
      <w:sz w:val="48"/>
      <w:szCs w:val="48"/>
    </w:rPr>
  </w:style>
  <w:style w:type="paragraph" w:customStyle="1" w:styleId="11">
    <w:name w:val="Абзац списка1"/>
    <w:basedOn w:val="a"/>
    <w:rsid w:val="000154F0"/>
    <w:pPr>
      <w:ind w:left="720"/>
      <w:contextualSpacing/>
    </w:pPr>
  </w:style>
  <w:style w:type="table" w:styleId="a3">
    <w:name w:val="Table Grid"/>
    <w:basedOn w:val="a1"/>
    <w:uiPriority w:val="59"/>
    <w:rsid w:val="00015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07D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863F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863FB6"/>
    <w:rPr>
      <w:rFonts w:ascii="Tahoma" w:hAnsi="Tahoma" w:cs="Tahoma"/>
      <w:sz w:val="16"/>
      <w:szCs w:val="16"/>
    </w:rPr>
  </w:style>
  <w:style w:type="character" w:styleId="a7">
    <w:name w:val="FollowedHyperlink"/>
    <w:rsid w:val="006B5462"/>
    <w:rPr>
      <w:color w:val="800080"/>
      <w:u w:val="single"/>
    </w:rPr>
  </w:style>
  <w:style w:type="character" w:styleId="a8">
    <w:name w:val="Emphasis"/>
    <w:qFormat/>
    <w:locked/>
    <w:rsid w:val="008A6810"/>
    <w:rPr>
      <w:i/>
      <w:iCs/>
    </w:rPr>
  </w:style>
  <w:style w:type="character" w:styleId="a9">
    <w:name w:val="Strong"/>
    <w:uiPriority w:val="22"/>
    <w:qFormat/>
    <w:locked/>
    <w:rsid w:val="00FE2469"/>
    <w:rPr>
      <w:b/>
      <w:bCs/>
    </w:rPr>
  </w:style>
  <w:style w:type="paragraph" w:styleId="aa">
    <w:name w:val="Body Text"/>
    <w:basedOn w:val="a"/>
    <w:link w:val="ab"/>
    <w:rsid w:val="00FE246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link w:val="aa"/>
    <w:rsid w:val="00FE246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FE246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FE2469"/>
    <w:pPr>
      <w:widowControl w:val="0"/>
      <w:suppressAutoHyphens/>
      <w:spacing w:after="0" w:line="240" w:lineRule="auto"/>
      <w:ind w:left="540"/>
    </w:pPr>
    <w:rPr>
      <w:rFonts w:ascii="Liberation Serif" w:eastAsia="DejaVu Sans" w:hAnsi="Liberation Serif" w:cs="DejaVu Sans"/>
      <w:kern w:val="1"/>
      <w:sz w:val="32"/>
      <w:szCs w:val="24"/>
      <w:lang w:eastAsia="hi-IN" w:bidi="hi-IN"/>
    </w:rPr>
  </w:style>
  <w:style w:type="paragraph" w:styleId="ad">
    <w:name w:val="header"/>
    <w:basedOn w:val="a"/>
    <w:link w:val="ae"/>
    <w:rsid w:val="00015F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15FE6"/>
    <w:rPr>
      <w:sz w:val="22"/>
      <w:szCs w:val="22"/>
    </w:rPr>
  </w:style>
  <w:style w:type="paragraph" w:styleId="af">
    <w:name w:val="footer"/>
    <w:basedOn w:val="a"/>
    <w:link w:val="af0"/>
    <w:uiPriority w:val="99"/>
    <w:rsid w:val="00015F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15FE6"/>
    <w:rPr>
      <w:sz w:val="22"/>
      <w:szCs w:val="22"/>
    </w:rPr>
  </w:style>
  <w:style w:type="paragraph" w:customStyle="1" w:styleId="Standard">
    <w:name w:val="Standard"/>
    <w:rsid w:val="00744904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</w:rPr>
  </w:style>
  <w:style w:type="character" w:customStyle="1" w:styleId="10">
    <w:name w:val="Заголовок 1 Знак"/>
    <w:link w:val="1"/>
    <w:uiPriority w:val="9"/>
    <w:rsid w:val="00887654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A1282"/>
  </w:style>
  <w:style w:type="paragraph" w:styleId="af1">
    <w:name w:val="Normal (Web)"/>
    <w:basedOn w:val="a"/>
    <w:uiPriority w:val="99"/>
    <w:unhideWhenUsed/>
    <w:rsid w:val="00E6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8218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D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D2711"/>
  </w:style>
  <w:style w:type="paragraph" w:styleId="af2">
    <w:name w:val="List Paragraph"/>
    <w:basedOn w:val="a"/>
    <w:uiPriority w:val="34"/>
    <w:qFormat/>
    <w:rsid w:val="0072342E"/>
    <w:pPr>
      <w:ind w:left="720"/>
      <w:contextualSpacing/>
    </w:pPr>
  </w:style>
  <w:style w:type="paragraph" w:customStyle="1" w:styleId="c26">
    <w:name w:val="c26"/>
    <w:basedOn w:val="a"/>
    <w:rsid w:val="00423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423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23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42304A"/>
  </w:style>
  <w:style w:type="character" w:customStyle="1" w:styleId="c5">
    <w:name w:val="c5"/>
    <w:basedOn w:val="a0"/>
    <w:rsid w:val="0042304A"/>
  </w:style>
  <w:style w:type="character" w:customStyle="1" w:styleId="30">
    <w:name w:val="Заголовок 3 Знак"/>
    <w:basedOn w:val="a0"/>
    <w:link w:val="3"/>
    <w:semiHidden/>
    <w:rsid w:val="000E2A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583-4299-41BE-918D-F52FA68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</vt:lpstr>
    </vt:vector>
  </TitlesOfParts>
  <Company>Microsoft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</dc:title>
  <dc:subject/>
  <dc:creator>Admin</dc:creator>
  <cp:keywords/>
  <dc:description/>
  <cp:lastModifiedBy>Users</cp:lastModifiedBy>
  <cp:revision>20</cp:revision>
  <cp:lastPrinted>2017-05-19T08:06:00Z</cp:lastPrinted>
  <dcterms:created xsi:type="dcterms:W3CDTF">2017-05-18T10:33:00Z</dcterms:created>
  <dcterms:modified xsi:type="dcterms:W3CDTF">2017-05-19T08:06:00Z</dcterms:modified>
</cp:coreProperties>
</file>